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ACB26" w14:textId="77777777" w:rsidR="00E152CA" w:rsidRPr="00AB50B3" w:rsidRDefault="00EA6D1B" w:rsidP="0079045D">
      <w:pPr>
        <w:jc w:val="center"/>
        <w:rPr>
          <w:b/>
          <w:sz w:val="28"/>
          <w:szCs w:val="28"/>
        </w:rPr>
      </w:pPr>
      <w:r w:rsidRPr="00AB50B3">
        <w:rPr>
          <w:b/>
          <w:sz w:val="28"/>
          <w:szCs w:val="28"/>
        </w:rPr>
        <w:t>С</w:t>
      </w:r>
      <w:r w:rsidR="004222E1" w:rsidRPr="00AB50B3">
        <w:rPr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AB50B3" w14:paraId="1D0C5465" w14:textId="77777777" w:rsidTr="006A181B">
        <w:tc>
          <w:tcPr>
            <w:tcW w:w="568" w:type="dxa"/>
          </w:tcPr>
          <w:p w14:paraId="38C03B36" w14:textId="77777777" w:rsidR="0048623F" w:rsidRPr="00AB50B3" w:rsidRDefault="00E95A48" w:rsidP="0079045D">
            <w:pPr>
              <w:jc w:val="center"/>
              <w:rPr>
                <w:sz w:val="22"/>
                <w:szCs w:val="22"/>
              </w:rPr>
            </w:pPr>
            <w:r w:rsidRPr="00AB50B3">
              <w:rPr>
                <w:sz w:val="22"/>
                <w:szCs w:val="22"/>
              </w:rPr>
              <w:t>1</w:t>
            </w:r>
          </w:p>
        </w:tc>
        <w:tc>
          <w:tcPr>
            <w:tcW w:w="8924" w:type="dxa"/>
          </w:tcPr>
          <w:p w14:paraId="41AC4841" w14:textId="4900A980" w:rsidR="00237A58" w:rsidRPr="001D65EC" w:rsidRDefault="00237A58" w:rsidP="00237A58">
            <w:pPr>
              <w:jc w:val="center"/>
              <w:rPr>
                <w:b/>
              </w:rPr>
            </w:pPr>
            <w:r w:rsidRPr="001D65EC">
              <w:rPr>
                <w:b/>
              </w:rPr>
              <w:t xml:space="preserve">Администрация муниципального образования </w:t>
            </w:r>
            <w:r w:rsidR="002E2994">
              <w:rPr>
                <w:b/>
              </w:rPr>
              <w:t>Северный</w:t>
            </w:r>
            <w:r w:rsidRPr="001D65EC">
              <w:rPr>
                <w:b/>
              </w:rPr>
              <w:t xml:space="preserve"> район </w:t>
            </w:r>
          </w:p>
          <w:p w14:paraId="095CC3F4" w14:textId="77777777" w:rsidR="00237A58" w:rsidRDefault="00237A58" w:rsidP="00237A58">
            <w:pPr>
              <w:jc w:val="center"/>
              <w:rPr>
                <w:b/>
              </w:rPr>
            </w:pPr>
            <w:r w:rsidRPr="001D65EC">
              <w:rPr>
                <w:b/>
              </w:rPr>
              <w:t xml:space="preserve">Оренбургской области </w:t>
            </w:r>
          </w:p>
          <w:p w14:paraId="46D60F0E" w14:textId="77777777" w:rsidR="0048623F" w:rsidRPr="000B2ED6" w:rsidRDefault="001B1881" w:rsidP="00237A58">
            <w:pPr>
              <w:jc w:val="center"/>
              <w:rPr>
                <w:sz w:val="20"/>
                <w:szCs w:val="20"/>
              </w:rPr>
            </w:pPr>
            <w:r w:rsidRPr="000B2ED6">
              <w:rPr>
                <w:sz w:val="20"/>
                <w:szCs w:val="20"/>
              </w:rPr>
              <w:t>(уполномоченный орган</w:t>
            </w:r>
            <w:r w:rsidR="009739D9" w:rsidRPr="000B2ED6">
              <w:rPr>
                <w:sz w:val="20"/>
                <w:szCs w:val="20"/>
              </w:rPr>
              <w:t xml:space="preserve">, которым рассматривается ходатайство </w:t>
            </w:r>
            <w:r w:rsidR="0002073B" w:rsidRPr="000B2ED6">
              <w:rPr>
                <w:sz w:val="20"/>
                <w:szCs w:val="20"/>
              </w:rPr>
              <w:br/>
            </w:r>
            <w:r w:rsidR="009739D9" w:rsidRPr="000B2ED6">
              <w:rPr>
                <w:sz w:val="20"/>
                <w:szCs w:val="20"/>
              </w:rPr>
              <w:t>об установлении публичного сервитута)</w:t>
            </w:r>
            <w:r w:rsidR="00001A2B" w:rsidRPr="000B2ED6">
              <w:rPr>
                <w:sz w:val="20"/>
                <w:szCs w:val="20"/>
              </w:rPr>
              <w:t xml:space="preserve"> </w:t>
            </w:r>
          </w:p>
        </w:tc>
      </w:tr>
      <w:tr w:rsidR="0048623F" w:rsidRPr="00AB50B3" w14:paraId="3193E3B7" w14:textId="77777777" w:rsidTr="00117F77">
        <w:tc>
          <w:tcPr>
            <w:tcW w:w="568" w:type="dxa"/>
          </w:tcPr>
          <w:p w14:paraId="7D0E6507" w14:textId="77777777" w:rsidR="0048623F" w:rsidRPr="00AB50B3" w:rsidRDefault="00E95A48" w:rsidP="0079045D">
            <w:pPr>
              <w:jc w:val="center"/>
              <w:rPr>
                <w:sz w:val="22"/>
                <w:szCs w:val="22"/>
              </w:rPr>
            </w:pPr>
            <w:r w:rsidRPr="00AB50B3">
              <w:rPr>
                <w:sz w:val="22"/>
                <w:szCs w:val="22"/>
              </w:rPr>
              <w:t>2</w:t>
            </w:r>
          </w:p>
        </w:tc>
        <w:tc>
          <w:tcPr>
            <w:tcW w:w="8924" w:type="dxa"/>
            <w:tcBorders>
              <w:bottom w:val="single" w:sz="4" w:space="0" w:color="auto"/>
            </w:tcBorders>
          </w:tcPr>
          <w:p w14:paraId="31A211DC" w14:textId="32F6E910" w:rsidR="009979B4" w:rsidRPr="00AF653B" w:rsidRDefault="00237A58" w:rsidP="00AF653B">
            <w:pPr>
              <w:jc w:val="center"/>
              <w:rPr>
                <w:b/>
                <w:sz w:val="20"/>
                <w:szCs w:val="20"/>
              </w:rPr>
            </w:pPr>
            <w:r w:rsidRPr="00AF653B">
              <w:rPr>
                <w:b/>
                <w:sz w:val="22"/>
                <w:szCs w:val="22"/>
              </w:rPr>
              <w:t>Публичный сервитут</w:t>
            </w:r>
            <w:r w:rsidR="002E2994" w:rsidRPr="00AF653B">
              <w:rPr>
                <w:b/>
              </w:rPr>
              <w:t xml:space="preserve"> </w:t>
            </w:r>
            <w:r w:rsidR="00AF653B" w:rsidRPr="00AF653B">
              <w:rPr>
                <w:b/>
              </w:rPr>
              <w:t xml:space="preserve">в соответствии со ст. 39.37 Земельного кодекса РФ для эксплуатации линейного объекта электросетевого хозяйства местного значения с кадастровым номером 56:28:0000000:1844 «Наружные электрические сети КС-7» – (государственная регистрационная запись от 27.05 </w:t>
            </w:r>
            <w:r w:rsidR="00166985" w:rsidRPr="00AF653B">
              <w:rPr>
                <w:b/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48623F" w:rsidRPr="00AB50B3" w14:paraId="430BC033" w14:textId="77777777" w:rsidTr="00CC5A26">
        <w:trPr>
          <w:trHeight w:val="4456"/>
        </w:trPr>
        <w:tc>
          <w:tcPr>
            <w:tcW w:w="568" w:type="dxa"/>
          </w:tcPr>
          <w:p w14:paraId="11939F34" w14:textId="77777777" w:rsidR="0048623F" w:rsidRPr="00AB50B3" w:rsidRDefault="00E95A48" w:rsidP="0079045D">
            <w:pPr>
              <w:jc w:val="center"/>
              <w:rPr>
                <w:sz w:val="22"/>
                <w:szCs w:val="22"/>
              </w:rPr>
            </w:pPr>
            <w:r w:rsidRPr="00AB50B3">
              <w:rPr>
                <w:sz w:val="22"/>
                <w:szCs w:val="22"/>
              </w:rPr>
              <w:t>3</w:t>
            </w:r>
          </w:p>
        </w:tc>
        <w:tc>
          <w:tcPr>
            <w:tcW w:w="8924" w:type="dxa"/>
          </w:tcPr>
          <w:tbl>
            <w:tblPr>
              <w:tblW w:w="8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  <w:gridCol w:w="3544"/>
            </w:tblGrid>
            <w:tr w:rsidR="00E660EB" w:rsidRPr="00AB50B3" w14:paraId="4EB80CB0" w14:textId="77777777" w:rsidTr="00F107B2">
              <w:trPr>
                <w:trHeight w:val="669"/>
              </w:trPr>
              <w:tc>
                <w:tcPr>
                  <w:tcW w:w="5386" w:type="dxa"/>
                  <w:shd w:val="clear" w:color="auto" w:fill="auto"/>
                  <w:vAlign w:val="center"/>
                </w:tcPr>
                <w:p w14:paraId="674F3873" w14:textId="77777777" w:rsidR="00E660EB" w:rsidRPr="002D3B8A" w:rsidRDefault="00E660EB" w:rsidP="00E938BA">
                  <w:pPr>
                    <w:jc w:val="center"/>
                    <w:rPr>
                      <w:bCs/>
                      <w:color w:val="000000"/>
                    </w:rPr>
                  </w:pPr>
                  <w:r w:rsidRPr="002D3B8A">
                    <w:rPr>
                      <w:bCs/>
                      <w:color w:val="000000"/>
                      <w:sz w:val="22"/>
                      <w:szCs w:val="22"/>
                    </w:rPr>
                    <w:t>Адрес или иное описание местоположения земельного участка</w:t>
                  </w:r>
                  <w:r w:rsidR="00266C0B">
                    <w:rPr>
                      <w:bCs/>
                      <w:color w:val="000000"/>
                      <w:sz w:val="22"/>
                      <w:szCs w:val="22"/>
                    </w:rPr>
                    <w:t>, в отношении которого испрашивается публичный сервитут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65357435" w14:textId="4188D844" w:rsidR="00E660EB" w:rsidRPr="002D3B8A" w:rsidRDefault="00E660EB" w:rsidP="00E938BA">
                  <w:pPr>
                    <w:jc w:val="center"/>
                    <w:rPr>
                      <w:bCs/>
                      <w:color w:val="000000"/>
                    </w:rPr>
                  </w:pPr>
                  <w:r w:rsidRPr="002D3B8A">
                    <w:rPr>
                      <w:bCs/>
                      <w:color w:val="000000"/>
                      <w:sz w:val="22"/>
                      <w:szCs w:val="22"/>
                    </w:rPr>
                    <w:t>Кадастровый номер земельного участка</w:t>
                  </w:r>
                  <w:r w:rsidR="00AF653B">
                    <w:rPr>
                      <w:bCs/>
                      <w:color w:val="000000"/>
                      <w:sz w:val="22"/>
                      <w:szCs w:val="22"/>
                    </w:rPr>
                    <w:t>/квартала</w:t>
                  </w:r>
                  <w:r w:rsidR="00266C0B">
                    <w:rPr>
                      <w:bCs/>
                      <w:color w:val="000000"/>
                      <w:sz w:val="22"/>
                      <w:szCs w:val="22"/>
                    </w:rPr>
                    <w:t>, в отношении которого испрашивается публичный сервитут</w:t>
                  </w:r>
                </w:p>
              </w:tc>
            </w:tr>
            <w:tr w:rsidR="00DA7A62" w:rsidRPr="00AB50B3" w14:paraId="5A176729" w14:textId="77777777" w:rsidTr="00F107B2">
              <w:trPr>
                <w:trHeight w:val="227"/>
              </w:trPr>
              <w:tc>
                <w:tcPr>
                  <w:tcW w:w="5386" w:type="dxa"/>
                  <w:shd w:val="clear" w:color="auto" w:fill="auto"/>
                  <w:vAlign w:val="center"/>
                </w:tcPr>
                <w:p w14:paraId="05CBAA50" w14:textId="3D6AB404" w:rsidR="00DA7A62" w:rsidRPr="00DA7A62" w:rsidRDefault="00AF653B" w:rsidP="00AF653B">
                  <w:pPr>
                    <w:jc w:val="center"/>
                  </w:pPr>
                  <w:r w:rsidRPr="00AF653B">
                    <w:rPr>
                      <w:bCs/>
                      <w:color w:val="000000"/>
                      <w:sz w:val="22"/>
                      <w:szCs w:val="22"/>
                    </w:rPr>
                    <w:t>Муниципальное образование Секретарского сельсовета Северного района Оренбургской области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. площадь </w:t>
                  </w:r>
                  <w:r w:rsidR="002E2994" w:rsidRPr="002E2994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F653B">
                    <w:rPr>
                      <w:bCs/>
                      <w:color w:val="000000"/>
                      <w:sz w:val="22"/>
                      <w:szCs w:val="22"/>
                    </w:rPr>
                    <w:t>11999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кв м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71516187" w14:textId="03B477F5" w:rsidR="00DA7A62" w:rsidRPr="009D5DA2" w:rsidRDefault="00AF653B" w:rsidP="00C90D6B">
                  <w:pPr>
                    <w:jc w:val="center"/>
                  </w:pPr>
                  <w:r>
                    <w:t>56:28:1410008</w:t>
                  </w:r>
                </w:p>
              </w:tc>
            </w:tr>
            <w:tr w:rsidR="00DA7A62" w:rsidRPr="00AB50B3" w14:paraId="7CCFC87D" w14:textId="77777777" w:rsidTr="00F107B2">
              <w:trPr>
                <w:trHeight w:val="227"/>
              </w:trPr>
              <w:tc>
                <w:tcPr>
                  <w:tcW w:w="5386" w:type="dxa"/>
                  <w:shd w:val="clear" w:color="auto" w:fill="auto"/>
                  <w:vAlign w:val="center"/>
                </w:tcPr>
                <w:p w14:paraId="4EDD781F" w14:textId="50EF8BBD" w:rsidR="00DA7A62" w:rsidRPr="00DA7A62" w:rsidRDefault="00AF653B" w:rsidP="00C90D6B">
                  <w:pPr>
                    <w:jc w:val="center"/>
                  </w:pPr>
                  <w:r w:rsidRPr="00AF653B">
                    <w:t>Муниципальное образование Секретарского сельсовета Северного района Оренбургской области</w:t>
                  </w:r>
                  <w:r>
                    <w:t>, площадь 13009</w:t>
                  </w:r>
                  <w:r w:rsidR="00E15317">
                    <w:t xml:space="preserve"> кв м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21560A24" w14:textId="7D225101" w:rsidR="00DA7A62" w:rsidRPr="009D5DA2" w:rsidRDefault="00AF653B" w:rsidP="00C90D6B">
                  <w:pPr>
                    <w:jc w:val="center"/>
                  </w:pPr>
                  <w:r>
                    <w:t>56:28:1410002</w:t>
                  </w:r>
                </w:p>
              </w:tc>
            </w:tr>
            <w:tr w:rsidR="00DA7A62" w:rsidRPr="00AB50B3" w14:paraId="60771616" w14:textId="77777777" w:rsidTr="00F107B2">
              <w:trPr>
                <w:trHeight w:val="227"/>
              </w:trPr>
              <w:tc>
                <w:tcPr>
                  <w:tcW w:w="5386" w:type="dxa"/>
                  <w:shd w:val="clear" w:color="auto" w:fill="auto"/>
                  <w:vAlign w:val="center"/>
                </w:tcPr>
                <w:p w14:paraId="4A4B5334" w14:textId="10D0A895" w:rsidR="00DA7A62" w:rsidRPr="00DA7A62" w:rsidRDefault="00AF653B" w:rsidP="00C90D6B">
                  <w:pPr>
                    <w:jc w:val="center"/>
                  </w:pPr>
                  <w:r w:rsidRPr="00AF653B">
                    <w:t>Муниципальное образование Секретарского сельсовета Северного района Оренбургской области</w:t>
                  </w:r>
                  <w:r>
                    <w:t>, площадь 8389</w:t>
                  </w:r>
                  <w:r w:rsidR="00E15317">
                    <w:t xml:space="preserve"> кв м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46C3CC07" w14:textId="57C4390E" w:rsidR="00DA7A62" w:rsidRPr="009D5DA2" w:rsidRDefault="00AF653B" w:rsidP="00C90D6B">
                  <w:pPr>
                    <w:jc w:val="center"/>
                  </w:pPr>
                  <w:r w:rsidRPr="00AF653B">
                    <w:rPr>
                      <w:rFonts w:eastAsia="Calibri"/>
                      <w:sz w:val="22"/>
                      <w:szCs w:val="22"/>
                      <w:lang w:eastAsia="en-US"/>
                    </w:rPr>
                    <w:t>56:28:1401003</w:t>
                  </w:r>
                </w:p>
              </w:tc>
            </w:tr>
            <w:tr w:rsidR="00DA7A62" w:rsidRPr="00AB50B3" w14:paraId="24893CD8" w14:textId="77777777" w:rsidTr="00F107B2">
              <w:trPr>
                <w:trHeight w:val="227"/>
              </w:trPr>
              <w:tc>
                <w:tcPr>
                  <w:tcW w:w="5386" w:type="dxa"/>
                  <w:shd w:val="clear" w:color="auto" w:fill="auto"/>
                  <w:vAlign w:val="center"/>
                </w:tcPr>
                <w:p w14:paraId="53973943" w14:textId="2FE00438" w:rsidR="00DA7A62" w:rsidRPr="00DA7A62" w:rsidRDefault="00AF653B" w:rsidP="00C90D6B">
                  <w:pPr>
                    <w:jc w:val="center"/>
                  </w:pPr>
                  <w:r w:rsidRPr="00AF653B">
                    <w:t>Муниципальное образование Секретарского сельсовета Северного района Оренбургской области</w:t>
                  </w:r>
                  <w:r>
                    <w:t xml:space="preserve">, </w:t>
                  </w:r>
                  <w:r w:rsidRPr="00AF653B">
                    <w:t>497</w:t>
                  </w:r>
                  <w:r w:rsidR="00E15317">
                    <w:t xml:space="preserve"> кв м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6B7C8F10" w14:textId="5961020D" w:rsidR="00DA7A62" w:rsidRPr="009D5DA2" w:rsidRDefault="00AF653B" w:rsidP="00C90D6B">
                  <w:pPr>
                    <w:jc w:val="center"/>
                  </w:pPr>
                  <w:r w:rsidRPr="00AF653B">
                    <w:t>56:28:1401001</w:t>
                  </w:r>
                </w:p>
              </w:tc>
            </w:tr>
            <w:tr w:rsidR="00DA7A62" w:rsidRPr="00AB50B3" w14:paraId="7EE3B653" w14:textId="77777777" w:rsidTr="00F107B2">
              <w:trPr>
                <w:trHeight w:val="227"/>
              </w:trPr>
              <w:tc>
                <w:tcPr>
                  <w:tcW w:w="5386" w:type="dxa"/>
                  <w:shd w:val="clear" w:color="auto" w:fill="auto"/>
                  <w:vAlign w:val="center"/>
                </w:tcPr>
                <w:p w14:paraId="3FEFF0D4" w14:textId="400E92A3" w:rsidR="00DA7A62" w:rsidRPr="00220FD5" w:rsidRDefault="00220FD5" w:rsidP="00C90D6B">
                  <w:pPr>
                    <w:jc w:val="center"/>
                  </w:pPr>
                  <w:r>
                    <w:t xml:space="preserve">Муниципальное образование Курско-Васильевского сельсовета Северного района Оренбургской области, </w:t>
                  </w:r>
                  <w:r w:rsidRPr="00220FD5">
                    <w:t>28357</w:t>
                  </w:r>
                  <w:r w:rsidR="00E15317">
                    <w:t xml:space="preserve">  кв м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72F6BDFE" w14:textId="0CACAF68" w:rsidR="00DA7A62" w:rsidRPr="009D5DA2" w:rsidRDefault="00220FD5" w:rsidP="00C90D6B">
                  <w:pPr>
                    <w:jc w:val="center"/>
                    <w:rPr>
                      <w:color w:val="000000"/>
                    </w:rPr>
                  </w:pPr>
                  <w:r w:rsidRPr="00220FD5">
                    <w:rPr>
                      <w:color w:val="000000"/>
                    </w:rPr>
                    <w:t>56:28:0415008</w:t>
                  </w:r>
                </w:p>
              </w:tc>
            </w:tr>
            <w:tr w:rsidR="002E2994" w:rsidRPr="00AB50B3" w14:paraId="2CCCB7E9" w14:textId="77777777" w:rsidTr="00F107B2">
              <w:trPr>
                <w:trHeight w:val="227"/>
              </w:trPr>
              <w:tc>
                <w:tcPr>
                  <w:tcW w:w="5386" w:type="dxa"/>
                  <w:shd w:val="clear" w:color="auto" w:fill="auto"/>
                  <w:vAlign w:val="center"/>
                </w:tcPr>
                <w:p w14:paraId="0962E0D9" w14:textId="0A1C5D32" w:rsidR="002E2994" w:rsidRPr="002E2994" w:rsidRDefault="00220FD5" w:rsidP="00C90D6B">
                  <w:pPr>
                    <w:jc w:val="center"/>
                  </w:pPr>
                  <w:r w:rsidRPr="00220FD5">
                    <w:t>Муниципальное образование Курско-Васильевского сельсовета Северного района Оренбургской области</w:t>
                  </w:r>
                  <w:r>
                    <w:t xml:space="preserve">, </w:t>
                  </w:r>
                  <w:r w:rsidRPr="00220FD5">
                    <w:t>13497</w:t>
                  </w:r>
                  <w:r w:rsidR="00E15317">
                    <w:t xml:space="preserve"> кв м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31588AAC" w14:textId="5AECDE52" w:rsidR="002E2994" w:rsidRPr="009D5DA2" w:rsidRDefault="00220FD5" w:rsidP="00C90D6B">
                  <w:pPr>
                    <w:jc w:val="center"/>
                    <w:rPr>
                      <w:bCs/>
                    </w:rPr>
                  </w:pPr>
                  <w:r w:rsidRPr="00220FD5">
                    <w:rPr>
                      <w:bCs/>
                    </w:rPr>
                    <w:t>56:28:0414022</w:t>
                  </w:r>
                </w:p>
              </w:tc>
            </w:tr>
          </w:tbl>
          <w:tbl>
            <w:tblPr>
              <w:tblStyle w:val="a6"/>
              <w:tblW w:w="8815" w:type="dxa"/>
              <w:tblLayout w:type="fixed"/>
              <w:tblLook w:val="04A0" w:firstRow="1" w:lastRow="0" w:firstColumn="1" w:lastColumn="0" w:noHBand="0" w:noVBand="1"/>
            </w:tblPr>
            <w:tblGrid>
              <w:gridCol w:w="5403"/>
              <w:gridCol w:w="3412"/>
            </w:tblGrid>
            <w:tr w:rsidR="00AF653B" w:rsidRPr="009D5DA2" w14:paraId="4AAD458C" w14:textId="77777777" w:rsidTr="00AF653B">
              <w:trPr>
                <w:trHeight w:val="270"/>
              </w:trPr>
              <w:tc>
                <w:tcPr>
                  <w:tcW w:w="5403" w:type="dxa"/>
                  <w:vAlign w:val="center"/>
                </w:tcPr>
                <w:p w14:paraId="0F4F6FF4" w14:textId="35E88928" w:rsidR="00AF653B" w:rsidRPr="00DA7A62" w:rsidRDefault="00220FD5" w:rsidP="002424C4">
                  <w:pPr>
                    <w:jc w:val="center"/>
                  </w:pPr>
                  <w:r w:rsidRPr="00220FD5">
                    <w:t>Муниципальное образование Курско-Васильевского сельсовета Северного района Оренбургской области</w:t>
                  </w:r>
                  <w:r>
                    <w:t xml:space="preserve">, </w:t>
                  </w:r>
                  <w:r w:rsidRPr="00220FD5">
                    <w:t>7184</w:t>
                  </w:r>
                  <w:r w:rsidR="00E15317">
                    <w:t xml:space="preserve"> кв м</w:t>
                  </w:r>
                </w:p>
              </w:tc>
              <w:tc>
                <w:tcPr>
                  <w:tcW w:w="3412" w:type="dxa"/>
                  <w:vAlign w:val="center"/>
                </w:tcPr>
                <w:p w14:paraId="7586AD24" w14:textId="776CEF12" w:rsidR="00AF653B" w:rsidRPr="009D5DA2" w:rsidRDefault="00220FD5" w:rsidP="002424C4">
                  <w:pPr>
                    <w:jc w:val="center"/>
                  </w:pPr>
                  <w:r w:rsidRPr="00220FD5">
                    <w:t>56:28:0414017</w:t>
                  </w:r>
                </w:p>
              </w:tc>
            </w:tr>
            <w:tr w:rsidR="00AF653B" w:rsidRPr="009D5DA2" w14:paraId="197A16D4" w14:textId="77777777" w:rsidTr="00AF653B">
              <w:trPr>
                <w:trHeight w:val="270"/>
              </w:trPr>
              <w:tc>
                <w:tcPr>
                  <w:tcW w:w="5403" w:type="dxa"/>
                  <w:vAlign w:val="center"/>
                </w:tcPr>
                <w:p w14:paraId="7451F548" w14:textId="34E281CC" w:rsidR="00AF653B" w:rsidRPr="00DA7A62" w:rsidRDefault="00117F77" w:rsidP="002424C4">
                  <w:pPr>
                    <w:jc w:val="center"/>
                  </w:pPr>
                  <w:r w:rsidRPr="00117F77">
                    <w:t>Муниципальное образование Курско-Васильевского сельсовета Северного района Оренбургской области</w:t>
                  </w:r>
                  <w:r>
                    <w:t>,197</w:t>
                  </w:r>
                  <w:r w:rsidR="00E15317">
                    <w:t xml:space="preserve"> кв м</w:t>
                  </w:r>
                </w:p>
              </w:tc>
              <w:tc>
                <w:tcPr>
                  <w:tcW w:w="3412" w:type="dxa"/>
                  <w:vAlign w:val="center"/>
                </w:tcPr>
                <w:p w14:paraId="073BBACE" w14:textId="24ECE6FB" w:rsidR="00AF653B" w:rsidRPr="009D5DA2" w:rsidRDefault="00117F77" w:rsidP="002424C4">
                  <w:pPr>
                    <w:jc w:val="center"/>
                    <w:rPr>
                      <w:color w:val="000000"/>
                    </w:rPr>
                  </w:pPr>
                  <w:r>
                    <w:t>56:28:0414006</w:t>
                  </w:r>
                </w:p>
              </w:tc>
            </w:tr>
            <w:tr w:rsidR="00AF653B" w:rsidRPr="009D5DA2" w14:paraId="1E360CBE" w14:textId="77777777" w:rsidTr="00AF653B">
              <w:trPr>
                <w:trHeight w:val="270"/>
              </w:trPr>
              <w:tc>
                <w:tcPr>
                  <w:tcW w:w="5403" w:type="dxa"/>
                  <w:vAlign w:val="center"/>
                </w:tcPr>
                <w:p w14:paraId="7BCA7A02" w14:textId="709A46C6" w:rsidR="00AF653B" w:rsidRPr="002E2994" w:rsidRDefault="00117F77" w:rsidP="002424C4">
                  <w:pPr>
                    <w:jc w:val="center"/>
                  </w:pPr>
                  <w:r w:rsidRPr="00117F77">
                    <w:t>Муниципальное образование Курско-Васильевского сельсовета Северного района Оренбургской области</w:t>
                  </w:r>
                  <w:r>
                    <w:t>. 10132</w:t>
                  </w:r>
                  <w:r w:rsidR="00E15317">
                    <w:t xml:space="preserve"> кв м</w:t>
                  </w:r>
                </w:p>
              </w:tc>
              <w:tc>
                <w:tcPr>
                  <w:tcW w:w="3412" w:type="dxa"/>
                  <w:vAlign w:val="center"/>
                </w:tcPr>
                <w:p w14:paraId="21B7AB5F" w14:textId="70807BD5" w:rsidR="00AF653B" w:rsidRPr="009D5DA2" w:rsidRDefault="00117F77" w:rsidP="002424C4">
                  <w:pPr>
                    <w:jc w:val="center"/>
                    <w:rPr>
                      <w:bCs/>
                    </w:rPr>
                  </w:pPr>
                  <w:r w:rsidRPr="00117F77">
                    <w:rPr>
                      <w:bCs/>
                    </w:rPr>
                    <w:t>56:28:0412001</w:t>
                  </w:r>
                </w:p>
              </w:tc>
            </w:tr>
          </w:tbl>
          <w:tbl>
            <w:tblPr>
              <w:tblW w:w="8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3"/>
              <w:gridCol w:w="3412"/>
            </w:tblGrid>
            <w:tr w:rsidR="00AF653B" w:rsidRPr="009D5DA2" w14:paraId="4ACB3679" w14:textId="77777777" w:rsidTr="00A47D63">
              <w:trPr>
                <w:trHeight w:val="270"/>
              </w:trPr>
              <w:tc>
                <w:tcPr>
                  <w:tcW w:w="5403" w:type="dxa"/>
                </w:tcPr>
                <w:p w14:paraId="4F15C33A" w14:textId="699A07B3" w:rsidR="00AF653B" w:rsidRPr="00DA7A62" w:rsidRDefault="00117F77" w:rsidP="002424C4">
                  <w:pPr>
                    <w:jc w:val="center"/>
                  </w:pPr>
                  <w:r w:rsidRPr="00117F77">
                    <w:t>Муниципальное образование Каменногорского сельсовета Северного района Оренбургской области</w:t>
                  </w:r>
                  <w:r>
                    <w:t xml:space="preserve">, </w:t>
                  </w:r>
                  <w:r w:rsidRPr="00117F77">
                    <w:t>7183</w:t>
                  </w:r>
                  <w:r w:rsidR="00E15317">
                    <w:t xml:space="preserve"> кв м</w:t>
                  </w:r>
                </w:p>
              </w:tc>
              <w:tc>
                <w:tcPr>
                  <w:tcW w:w="3412" w:type="dxa"/>
                </w:tcPr>
                <w:p w14:paraId="10EF6390" w14:textId="2CE9D76F" w:rsidR="00AF653B" w:rsidRPr="009D5DA2" w:rsidRDefault="00117F77" w:rsidP="002424C4">
                  <w:pPr>
                    <w:jc w:val="center"/>
                  </w:pPr>
                  <w:r w:rsidRPr="00117F77">
                    <w:t>56:28:0307011</w:t>
                  </w:r>
                </w:p>
              </w:tc>
            </w:tr>
            <w:tr w:rsidR="00AF653B" w:rsidRPr="009D5DA2" w14:paraId="5F9A7F30" w14:textId="77777777" w:rsidTr="00A47D63">
              <w:trPr>
                <w:trHeight w:val="270"/>
              </w:trPr>
              <w:tc>
                <w:tcPr>
                  <w:tcW w:w="5403" w:type="dxa"/>
                </w:tcPr>
                <w:p w14:paraId="70F58B68" w14:textId="55263BE9" w:rsidR="00AF653B" w:rsidRPr="00DA7A62" w:rsidRDefault="00117F77" w:rsidP="002424C4">
                  <w:pPr>
                    <w:jc w:val="center"/>
                  </w:pPr>
                  <w:r w:rsidRPr="00117F77">
                    <w:rPr>
                      <w:rFonts w:eastAsia="Calibri"/>
                      <w:sz w:val="22"/>
                      <w:szCs w:val="22"/>
                      <w:lang w:eastAsia="en-US"/>
                    </w:rPr>
                    <w:t>Муниципальное образование Каменногорского сельсовета Северного района Оренбургской области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, 5542</w:t>
                  </w:r>
                  <w:r w:rsidR="00E15317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кв м</w:t>
                  </w:r>
                </w:p>
              </w:tc>
              <w:tc>
                <w:tcPr>
                  <w:tcW w:w="3412" w:type="dxa"/>
                </w:tcPr>
                <w:p w14:paraId="16F2119D" w14:textId="60E5B211" w:rsidR="00AF653B" w:rsidRPr="009D5DA2" w:rsidRDefault="00117F77" w:rsidP="002424C4">
                  <w:pPr>
                    <w:jc w:val="center"/>
                    <w:rPr>
                      <w:color w:val="000000"/>
                    </w:rPr>
                  </w:pPr>
                  <w:r w:rsidRPr="00117F77">
                    <w:rPr>
                      <w:color w:val="000000"/>
                    </w:rPr>
                    <w:t>56:28:0306002</w:t>
                  </w:r>
                </w:p>
              </w:tc>
            </w:tr>
            <w:tr w:rsidR="00AF653B" w:rsidRPr="009D5DA2" w14:paraId="5C3B993B" w14:textId="77777777" w:rsidTr="00117F77">
              <w:trPr>
                <w:trHeight w:val="270"/>
              </w:trPr>
              <w:tc>
                <w:tcPr>
                  <w:tcW w:w="5403" w:type="dxa"/>
                  <w:tcBorders>
                    <w:bottom w:val="single" w:sz="4" w:space="0" w:color="auto"/>
                  </w:tcBorders>
                </w:tcPr>
                <w:p w14:paraId="450E3565" w14:textId="36D54A56" w:rsidR="00AF653B" w:rsidRPr="002E2994" w:rsidRDefault="00117F77" w:rsidP="002424C4">
                  <w:pPr>
                    <w:jc w:val="center"/>
                  </w:pPr>
                  <w:r w:rsidRPr="00117F77">
                    <w:t>Муниципальное образование Каменногорского сельсовета Северного района Оренбургской области</w:t>
                  </w:r>
                  <w:r>
                    <w:t xml:space="preserve">, </w:t>
                  </w:r>
                  <w:r w:rsidRPr="00117F77">
                    <w:t>12646</w:t>
                  </w:r>
                  <w:r w:rsidR="00E15317">
                    <w:t xml:space="preserve"> кв м</w:t>
                  </w:r>
                </w:p>
              </w:tc>
              <w:tc>
                <w:tcPr>
                  <w:tcW w:w="3412" w:type="dxa"/>
                  <w:tcBorders>
                    <w:bottom w:val="single" w:sz="4" w:space="0" w:color="auto"/>
                  </w:tcBorders>
                </w:tcPr>
                <w:p w14:paraId="4D233F2E" w14:textId="08D0A926" w:rsidR="00AF653B" w:rsidRPr="009D5DA2" w:rsidRDefault="00117F77" w:rsidP="002424C4">
                  <w:pPr>
                    <w:jc w:val="center"/>
                    <w:rPr>
                      <w:bCs/>
                    </w:rPr>
                  </w:pPr>
                  <w:r>
                    <w:t>56:28:0306001</w:t>
                  </w:r>
                </w:p>
              </w:tc>
            </w:tr>
            <w:tr w:rsidR="00117F77" w:rsidRPr="009D5DA2" w14:paraId="3DDC65C0" w14:textId="77777777" w:rsidTr="00117F7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70"/>
              </w:trPr>
              <w:tc>
                <w:tcPr>
                  <w:tcW w:w="5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AE7FC" w14:textId="2F91A647" w:rsidR="00117F77" w:rsidRPr="00DA7A62" w:rsidRDefault="00117F77" w:rsidP="00117F77">
                  <w:pPr>
                    <w:jc w:val="center"/>
                  </w:pPr>
                  <w:r w:rsidRPr="00117F77">
                    <w:t>Муниципальное образование Каменногорского сельсовета Северного района Оренбургской области</w:t>
                  </w:r>
                  <w:r>
                    <w:t xml:space="preserve">, </w:t>
                  </w:r>
                  <w:r w:rsidRPr="00117F77">
                    <w:t>8620</w:t>
                  </w:r>
                  <w:r w:rsidR="00E15317">
                    <w:t xml:space="preserve"> кв м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263D3" w14:textId="78B1307A" w:rsidR="00117F77" w:rsidRPr="009D5DA2" w:rsidRDefault="00117F77" w:rsidP="002424C4">
                  <w:pPr>
                    <w:jc w:val="center"/>
                    <w:rPr>
                      <w:color w:val="000000"/>
                    </w:rPr>
                  </w:pPr>
                  <w:r w:rsidRPr="00117F77">
                    <w:rPr>
                      <w:color w:val="000000"/>
                    </w:rPr>
                    <w:t>56:28:0305001</w:t>
                  </w:r>
                </w:p>
              </w:tc>
            </w:tr>
            <w:tr w:rsidR="00117F77" w:rsidRPr="009D5DA2" w14:paraId="62AF1EB3" w14:textId="77777777" w:rsidTr="00117F7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70"/>
              </w:trPr>
              <w:tc>
                <w:tcPr>
                  <w:tcW w:w="5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85742" w14:textId="01A4ADE4" w:rsidR="00117F77" w:rsidRPr="002E2994" w:rsidRDefault="00117F77" w:rsidP="002424C4">
                  <w:pPr>
                    <w:jc w:val="center"/>
                  </w:pPr>
                  <w:r w:rsidRPr="00117F77">
                    <w:lastRenderedPageBreak/>
                    <w:t>с. Каменногорское Каменногорского сельсовета Северного района Оренбургской области</w:t>
                  </w:r>
                  <w:r>
                    <w:t xml:space="preserve">, </w:t>
                  </w:r>
                  <w:r w:rsidRPr="00117F77">
                    <w:t>6855</w:t>
                  </w:r>
                  <w:r w:rsidR="00E15317">
                    <w:t xml:space="preserve"> кв м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85704" w14:textId="37A0552E" w:rsidR="00117F77" w:rsidRPr="009D5DA2" w:rsidRDefault="00117F77" w:rsidP="002424C4">
                  <w:pPr>
                    <w:jc w:val="center"/>
                    <w:rPr>
                      <w:bCs/>
                    </w:rPr>
                  </w:pPr>
                  <w:r w:rsidRPr="00117F77">
                    <w:rPr>
                      <w:bCs/>
                    </w:rPr>
                    <w:t>56:28:0302002</w:t>
                  </w:r>
                </w:p>
              </w:tc>
            </w:tr>
            <w:tr w:rsidR="00117F77" w:rsidRPr="009D5DA2" w14:paraId="796080F2" w14:textId="77777777" w:rsidTr="00117F7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70"/>
              </w:trPr>
              <w:tc>
                <w:tcPr>
                  <w:tcW w:w="5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CB779" w14:textId="25AFAADE" w:rsidR="00117F77" w:rsidRPr="00DA7A62" w:rsidRDefault="00117F77" w:rsidP="002424C4">
                  <w:pPr>
                    <w:jc w:val="center"/>
                  </w:pPr>
                  <w:r w:rsidRPr="00117F77">
                    <w:t>с. Каменногорское Каменногорского сельсовета Северного района Оренбургской области</w:t>
                  </w:r>
                  <w:r>
                    <w:t xml:space="preserve">, </w:t>
                  </w:r>
                  <w:r w:rsidRPr="00117F77">
                    <w:t>6344</w:t>
                  </w:r>
                  <w:r w:rsidR="00E15317">
                    <w:t xml:space="preserve"> кв м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764BD" w14:textId="049CD34B" w:rsidR="00117F77" w:rsidRPr="009D5DA2" w:rsidRDefault="00117F77" w:rsidP="002424C4">
                  <w:pPr>
                    <w:jc w:val="center"/>
                    <w:rPr>
                      <w:color w:val="000000"/>
                    </w:rPr>
                  </w:pPr>
                  <w:r w:rsidRPr="00117F77">
                    <w:rPr>
                      <w:color w:val="000000"/>
                    </w:rPr>
                    <w:t>56:28:0302001</w:t>
                  </w:r>
                </w:p>
              </w:tc>
            </w:tr>
            <w:tr w:rsidR="00117F77" w:rsidRPr="009D5DA2" w14:paraId="16BD9F52" w14:textId="77777777" w:rsidTr="00117F7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70"/>
              </w:trPr>
              <w:tc>
                <w:tcPr>
                  <w:tcW w:w="5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FBF66" w14:textId="5025B076" w:rsidR="00117F77" w:rsidRPr="002E2994" w:rsidRDefault="00E15317" w:rsidP="002424C4">
                  <w:pPr>
                    <w:jc w:val="center"/>
                  </w:pPr>
                  <w:r w:rsidRPr="00E15317">
                    <w:t>Оренбургская область, Северный район, земельный участок расположен в центральной части Северного района кадастрового квартала 56:28:0</w:t>
                  </w:r>
                  <w:r>
                    <w:t xml:space="preserve">, </w:t>
                  </w:r>
                  <w:r w:rsidRPr="00E15317">
                    <w:t>Оренбургская обл, р-н Северный</w:t>
                  </w:r>
                  <w:r>
                    <w:t xml:space="preserve">, </w:t>
                  </w:r>
                  <w:r w:rsidRPr="00E15317">
                    <w:t>441</w:t>
                  </w:r>
                  <w:r>
                    <w:t xml:space="preserve"> кв м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E6CB7" w14:textId="6900D3B1" w:rsidR="00117F77" w:rsidRPr="009D5DA2" w:rsidRDefault="00E15317" w:rsidP="002424C4">
                  <w:pPr>
                    <w:jc w:val="center"/>
                    <w:rPr>
                      <w:bCs/>
                    </w:rPr>
                  </w:pPr>
                  <w:r w:rsidRPr="00E15317">
                    <w:rPr>
                      <w:bCs/>
                    </w:rPr>
                    <w:t>56:28:0000000:1688</w:t>
                  </w:r>
                </w:p>
              </w:tc>
            </w:tr>
            <w:tr w:rsidR="00117F77" w:rsidRPr="009D5DA2" w14:paraId="13A415AD" w14:textId="77777777" w:rsidTr="00117F7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70"/>
              </w:trPr>
              <w:tc>
                <w:tcPr>
                  <w:tcW w:w="5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5C36A" w14:textId="33371CE9" w:rsidR="00117F77" w:rsidRPr="00DA7A62" w:rsidRDefault="00E15317" w:rsidP="00E15317">
                  <w:pPr>
                    <w:jc w:val="center"/>
                  </w:pPr>
                  <w:r>
                    <w:t xml:space="preserve">Оренбургская обл, р-н Северный автодорога Секретарка – Дымка, </w:t>
                  </w:r>
                  <w:r w:rsidRPr="00E15317">
                    <w:t>450</w:t>
                  </w:r>
                  <w:r>
                    <w:t xml:space="preserve"> кв м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67CF2" w14:textId="028B7399" w:rsidR="00117F77" w:rsidRPr="009D5DA2" w:rsidRDefault="00E15317" w:rsidP="002424C4">
                  <w:pPr>
                    <w:jc w:val="center"/>
                    <w:rPr>
                      <w:color w:val="000000"/>
                    </w:rPr>
                  </w:pPr>
                  <w:r w:rsidRPr="00E15317">
                    <w:rPr>
                      <w:color w:val="000000"/>
                    </w:rPr>
                    <w:t>56:28:0000000:92</w:t>
                  </w:r>
                </w:p>
              </w:tc>
            </w:tr>
            <w:tr w:rsidR="00117F77" w:rsidRPr="009D5DA2" w14:paraId="7B2FDE06" w14:textId="77777777" w:rsidTr="00E1531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70"/>
              </w:trPr>
              <w:tc>
                <w:tcPr>
                  <w:tcW w:w="5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04572" w14:textId="645CD3B6" w:rsidR="00117F77" w:rsidRPr="002E2994" w:rsidRDefault="00E15317" w:rsidP="002424C4">
                  <w:pPr>
                    <w:jc w:val="center"/>
                  </w:pPr>
                  <w:r w:rsidRPr="00E15317">
                    <w:t>Оренбургская обл, р-н Северный, автомагистраль Самара-Уфа-Челябинск, в 2-х км. севернее с. Северное в восточном и западном направлениях</w:t>
                  </w:r>
                  <w:r>
                    <w:t xml:space="preserve">, </w:t>
                  </w:r>
                  <w:r w:rsidRPr="00E15317">
                    <w:t>819</w:t>
                  </w:r>
                  <w:r>
                    <w:t xml:space="preserve"> кв м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4F7B5" w14:textId="0B1A44D8" w:rsidR="00117F77" w:rsidRPr="009D5DA2" w:rsidRDefault="00E15317" w:rsidP="002424C4">
                  <w:pPr>
                    <w:jc w:val="center"/>
                    <w:rPr>
                      <w:bCs/>
                    </w:rPr>
                  </w:pPr>
                  <w:r w:rsidRPr="00E15317">
                    <w:rPr>
                      <w:bCs/>
                    </w:rPr>
                    <w:t>56:28:0000000:27</w:t>
                  </w:r>
                </w:p>
              </w:tc>
            </w:tr>
            <w:tr w:rsidR="00E15317" w:rsidRPr="009D5DA2" w14:paraId="51B69307" w14:textId="77777777" w:rsidTr="00E1531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70"/>
              </w:trPr>
              <w:tc>
                <w:tcPr>
                  <w:tcW w:w="5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43075" w14:textId="299BB909" w:rsidR="00E15317" w:rsidRPr="00DA7A62" w:rsidRDefault="00E15317" w:rsidP="002424C4">
                  <w:pPr>
                    <w:jc w:val="center"/>
                  </w:pPr>
                  <w:r w:rsidRPr="00E15317">
                    <w:t>обл. Оренбургская, р-н Северный, с/с Каменогорский, земельный участок расположен в восточной части кадастрового квартала 56:28:0308006</w:t>
                  </w:r>
                  <w:r>
                    <w:t>,3287 кв м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3A8FC" w14:textId="4472EA8C" w:rsidR="00E15317" w:rsidRPr="009D5DA2" w:rsidRDefault="00E15317" w:rsidP="002424C4">
                  <w:pPr>
                    <w:jc w:val="center"/>
                    <w:rPr>
                      <w:color w:val="000000"/>
                    </w:rPr>
                  </w:pPr>
                  <w:r w:rsidRPr="00E15317">
                    <w:rPr>
                      <w:color w:val="000000"/>
                    </w:rPr>
                    <w:t>56:28:0308006:4</w:t>
                  </w:r>
                </w:p>
              </w:tc>
            </w:tr>
            <w:tr w:rsidR="00E15317" w:rsidRPr="009D5DA2" w14:paraId="6C840CDB" w14:textId="77777777" w:rsidTr="00E1531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88"/>
              </w:trPr>
              <w:tc>
                <w:tcPr>
                  <w:tcW w:w="5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08ACE" w14:textId="72D9CF22" w:rsidR="00E15317" w:rsidRDefault="00E15317" w:rsidP="002424C4">
                  <w:pPr>
                    <w:jc w:val="center"/>
                  </w:pPr>
                  <w:r w:rsidRPr="00E15317">
                    <w:t>Оренбургская область, Северный район, Курско-Васильевский сельсовет, земельный участок расположен в центральной части Северного районного кадастрового квартала 56:28:0</w:t>
                  </w:r>
                  <w:r>
                    <w:t xml:space="preserve">, </w:t>
                  </w:r>
                </w:p>
                <w:p w14:paraId="64335852" w14:textId="23F469C1" w:rsidR="00E15317" w:rsidRPr="002E2994" w:rsidRDefault="00E15317" w:rsidP="00E15317">
                  <w:pPr>
                    <w:jc w:val="center"/>
                  </w:pPr>
                  <w:r>
                    <w:t>33502 кв м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02765" w14:textId="3A4749E7" w:rsidR="00E15317" w:rsidRPr="009D5DA2" w:rsidRDefault="00E15317" w:rsidP="002424C4">
                  <w:pPr>
                    <w:jc w:val="center"/>
                    <w:rPr>
                      <w:bCs/>
                    </w:rPr>
                  </w:pPr>
                  <w:r w:rsidRPr="00E15317">
                    <w:rPr>
                      <w:bCs/>
                    </w:rPr>
                    <w:t>56:28:0000000:1653</w:t>
                  </w:r>
                </w:p>
              </w:tc>
            </w:tr>
            <w:tr w:rsidR="00E15317" w:rsidRPr="009D5DA2" w14:paraId="7B73226C" w14:textId="77777777" w:rsidTr="00E1531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70"/>
              </w:trPr>
              <w:tc>
                <w:tcPr>
                  <w:tcW w:w="5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A70C0" w14:textId="7A9BAC61" w:rsidR="00E15317" w:rsidRPr="00DA7A62" w:rsidRDefault="00644387" w:rsidP="00644387">
                  <w:pPr>
                    <w:jc w:val="center"/>
                  </w:pPr>
                  <w:r w:rsidRPr="00644387">
                    <w:t>Оренбургская область, Северный район, земельный участок расположен в северной части Северного районного кадастрового квартала 56:28:0</w:t>
                  </w:r>
                  <w:r>
                    <w:t xml:space="preserve">, </w:t>
                  </w:r>
                  <w:r w:rsidRPr="00644387">
                    <w:t>796</w:t>
                  </w:r>
                  <w:r>
                    <w:t xml:space="preserve"> кв м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45162" w14:textId="0D4112BC" w:rsidR="00E15317" w:rsidRPr="009D5DA2" w:rsidRDefault="00644387" w:rsidP="002424C4">
                  <w:pPr>
                    <w:jc w:val="center"/>
                    <w:rPr>
                      <w:color w:val="000000"/>
                    </w:rPr>
                  </w:pPr>
                  <w:r>
                    <w:t>56:28:0000000:1623</w:t>
                  </w:r>
                </w:p>
              </w:tc>
            </w:tr>
            <w:tr w:rsidR="00E15317" w:rsidRPr="009D5DA2" w14:paraId="67A2EE7B" w14:textId="77777777" w:rsidTr="00E1531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70"/>
              </w:trPr>
              <w:tc>
                <w:tcPr>
                  <w:tcW w:w="5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C72F6" w14:textId="05393E45" w:rsidR="00E15317" w:rsidRPr="002E2994" w:rsidRDefault="00644387" w:rsidP="002424C4">
                  <w:pPr>
                    <w:jc w:val="center"/>
                  </w:pPr>
                  <w:r w:rsidRPr="00644387">
                    <w:t>Оренбургская область, Северный район, земельный участок расположен в северной части Северного районного кадастрового квартала 56:28:0</w:t>
                  </w:r>
                  <w:r>
                    <w:t xml:space="preserve">, </w:t>
                  </w:r>
                  <w:r w:rsidRPr="00644387">
                    <w:t>417</w:t>
                  </w:r>
                  <w:r>
                    <w:t xml:space="preserve"> кв м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3063C" w14:textId="6DCCC541" w:rsidR="00E15317" w:rsidRPr="009D5DA2" w:rsidRDefault="00644387" w:rsidP="002424C4">
                  <w:pPr>
                    <w:jc w:val="center"/>
                    <w:rPr>
                      <w:bCs/>
                    </w:rPr>
                  </w:pPr>
                  <w:r w:rsidRPr="00644387">
                    <w:rPr>
                      <w:bCs/>
                    </w:rPr>
                    <w:t>56:28:0000000:1622</w:t>
                  </w:r>
                </w:p>
              </w:tc>
            </w:tr>
          </w:tbl>
          <w:tbl>
            <w:tblPr>
              <w:tblStyle w:val="a6"/>
              <w:tblW w:w="8815" w:type="dxa"/>
              <w:tblLayout w:type="fixed"/>
              <w:tblLook w:val="04A0" w:firstRow="1" w:lastRow="0" w:firstColumn="1" w:lastColumn="0" w:noHBand="0" w:noVBand="1"/>
            </w:tblPr>
            <w:tblGrid>
              <w:gridCol w:w="5403"/>
              <w:gridCol w:w="3412"/>
            </w:tblGrid>
            <w:tr w:rsidR="00E15317" w:rsidRPr="009D5DA2" w14:paraId="01A916D3" w14:textId="77777777" w:rsidTr="00E15317">
              <w:trPr>
                <w:trHeight w:val="270"/>
              </w:trPr>
              <w:tc>
                <w:tcPr>
                  <w:tcW w:w="5403" w:type="dxa"/>
                  <w:tcBorders>
                    <w:top w:val="single" w:sz="4" w:space="0" w:color="auto"/>
                  </w:tcBorders>
                </w:tcPr>
                <w:p w14:paraId="7F5FB8E7" w14:textId="4CCB602A" w:rsidR="00E15317" w:rsidRPr="00DA7A62" w:rsidRDefault="00644387" w:rsidP="002424C4">
                  <w:pPr>
                    <w:jc w:val="center"/>
                  </w:pPr>
                  <w:r w:rsidRPr="00644387">
                    <w:t>Оренбургская область, Северный район, земельный участок расположен в северной части Северного районного кадастрового квартала 56:28:0</w:t>
                  </w:r>
                  <w:r>
                    <w:t xml:space="preserve">, </w:t>
                  </w:r>
                  <w:r w:rsidRPr="00644387">
                    <w:t>242</w:t>
                  </w:r>
                  <w:r>
                    <w:t xml:space="preserve"> кв м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</w:tcBorders>
                </w:tcPr>
                <w:p w14:paraId="16457513" w14:textId="3F4D2FE6" w:rsidR="00E15317" w:rsidRPr="009D5DA2" w:rsidRDefault="00644387" w:rsidP="002424C4">
                  <w:pPr>
                    <w:jc w:val="center"/>
                    <w:rPr>
                      <w:color w:val="000000"/>
                    </w:rPr>
                  </w:pPr>
                  <w:r w:rsidRPr="00644387">
                    <w:rPr>
                      <w:color w:val="000000"/>
                    </w:rPr>
                    <w:t>56:28:0000000:1621</w:t>
                  </w:r>
                </w:p>
              </w:tc>
            </w:tr>
            <w:tr w:rsidR="00E15317" w:rsidRPr="009D5DA2" w14:paraId="2370CB82" w14:textId="77777777" w:rsidTr="00E15317">
              <w:trPr>
                <w:trHeight w:val="388"/>
              </w:trPr>
              <w:tc>
                <w:tcPr>
                  <w:tcW w:w="5403" w:type="dxa"/>
                </w:tcPr>
                <w:p w14:paraId="4EDD439D" w14:textId="306CAD92" w:rsidR="00E15317" w:rsidRPr="002E2994" w:rsidRDefault="00644387" w:rsidP="002424C4">
                  <w:pPr>
                    <w:jc w:val="center"/>
                  </w:pPr>
                  <w:r>
                    <w:t xml:space="preserve">Оренбургская область, Северный район, земельный участок расположен в северной части Северного районного кадастрового квартала 56:28:0, </w:t>
                  </w:r>
                  <w:r w:rsidRPr="00644387">
                    <w:t>1573</w:t>
                  </w:r>
                  <w:r>
                    <w:t xml:space="preserve"> кв м</w:t>
                  </w:r>
                </w:p>
              </w:tc>
              <w:tc>
                <w:tcPr>
                  <w:tcW w:w="3412" w:type="dxa"/>
                </w:tcPr>
                <w:p w14:paraId="1977C943" w14:textId="061F85D9" w:rsidR="00E15317" w:rsidRPr="009D5DA2" w:rsidRDefault="00644387" w:rsidP="002424C4">
                  <w:pPr>
                    <w:jc w:val="center"/>
                    <w:rPr>
                      <w:bCs/>
                    </w:rPr>
                  </w:pPr>
                  <w:r w:rsidRPr="00644387">
                    <w:rPr>
                      <w:bCs/>
                    </w:rPr>
                    <w:t>56:28:0000000:1620</w:t>
                  </w:r>
                </w:p>
              </w:tc>
            </w:tr>
          </w:tbl>
          <w:tbl>
            <w:tblPr>
              <w:tblW w:w="8815" w:type="dxa"/>
              <w:tblLayout w:type="fixed"/>
              <w:tblLook w:val="04A0" w:firstRow="1" w:lastRow="0" w:firstColumn="1" w:lastColumn="0" w:noHBand="0" w:noVBand="1"/>
            </w:tblPr>
            <w:tblGrid>
              <w:gridCol w:w="5403"/>
              <w:gridCol w:w="3412"/>
            </w:tblGrid>
            <w:tr w:rsidR="00644387" w:rsidRPr="009D5DA2" w14:paraId="7B535F44" w14:textId="77777777" w:rsidTr="00644387">
              <w:trPr>
                <w:trHeight w:val="270"/>
              </w:trPr>
              <w:tc>
                <w:tcPr>
                  <w:tcW w:w="5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9C156" w14:textId="5259E6AB" w:rsidR="00644387" w:rsidRPr="00DA7A62" w:rsidRDefault="00644387" w:rsidP="002424C4">
                  <w:pPr>
                    <w:jc w:val="center"/>
                  </w:pPr>
                  <w:r w:rsidRPr="00644387">
                    <w:t>Оренбургская обл, Северный р-н, Курско-Васильевский сельсовет, земельный участок расположен в юго-западной части кадастрового квартала 56:28:0412001</w:t>
                  </w:r>
                  <w:r>
                    <w:t xml:space="preserve">, </w:t>
                  </w:r>
                  <w:r w:rsidRPr="00644387">
                    <w:t>79</w:t>
                  </w:r>
                  <w:r>
                    <w:t xml:space="preserve"> кв м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AF26F" w14:textId="066BFD88" w:rsidR="00644387" w:rsidRPr="009D5DA2" w:rsidRDefault="00644387" w:rsidP="002424C4">
                  <w:pPr>
                    <w:jc w:val="center"/>
                    <w:rPr>
                      <w:color w:val="000000"/>
                    </w:rPr>
                  </w:pPr>
                  <w:r w:rsidRPr="00644387">
                    <w:rPr>
                      <w:color w:val="000000"/>
                    </w:rPr>
                    <w:t>56:28:0412001:121</w:t>
                  </w:r>
                </w:p>
              </w:tc>
            </w:tr>
            <w:tr w:rsidR="00644387" w:rsidRPr="009D5DA2" w14:paraId="63D5F781" w14:textId="77777777" w:rsidTr="00644387">
              <w:trPr>
                <w:trHeight w:val="388"/>
              </w:trPr>
              <w:tc>
                <w:tcPr>
                  <w:tcW w:w="5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AB6D4" w14:textId="180333DD" w:rsidR="00644387" w:rsidRPr="002E2994" w:rsidRDefault="0028537C" w:rsidP="0028537C">
                  <w:pPr>
                    <w:tabs>
                      <w:tab w:val="left" w:pos="1440"/>
                    </w:tabs>
                  </w:pPr>
                  <w:r>
                    <w:tab/>
                    <w:t xml:space="preserve">Российская Федерация, Оренбургская обл, р-н Северный, Секретарский сельсовет, земельный участок расположен в западной части кадастрового квартала 56:28:1410002, </w:t>
                  </w:r>
                  <w:r w:rsidRPr="0028537C">
                    <w:t>7614</w:t>
                  </w:r>
                  <w:r>
                    <w:t xml:space="preserve"> кв м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4B810" w14:textId="3094212D" w:rsidR="00644387" w:rsidRPr="009D5DA2" w:rsidRDefault="0028537C" w:rsidP="002424C4">
                  <w:pPr>
                    <w:jc w:val="center"/>
                    <w:rPr>
                      <w:bCs/>
                    </w:rPr>
                  </w:pPr>
                  <w:r w:rsidRPr="0028537C">
                    <w:rPr>
                      <w:bCs/>
                    </w:rPr>
                    <w:t>56:28:1410002:243</w:t>
                  </w:r>
                </w:p>
              </w:tc>
            </w:tr>
            <w:tr w:rsidR="00644387" w:rsidRPr="009D5DA2" w14:paraId="5798C2E0" w14:textId="77777777" w:rsidTr="00644387">
              <w:trPr>
                <w:trHeight w:val="270"/>
              </w:trPr>
              <w:tc>
                <w:tcPr>
                  <w:tcW w:w="5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50AD3" w14:textId="06DA6813" w:rsidR="00644387" w:rsidRPr="00DA7A62" w:rsidRDefault="0028537C" w:rsidP="002424C4">
                  <w:pPr>
                    <w:jc w:val="center"/>
                  </w:pPr>
                  <w:r w:rsidRPr="0028537C">
                    <w:t xml:space="preserve">обл. Оренбургская, р-н Северный, с/с </w:t>
                  </w:r>
                  <w:r w:rsidRPr="0028537C">
                    <w:lastRenderedPageBreak/>
                    <w:t>Каменногорский, с. Каменногорское, ул. Нагорная, дом 2</w:t>
                  </w:r>
                  <w:r>
                    <w:t xml:space="preserve">, </w:t>
                  </w:r>
                  <w:r w:rsidRPr="0028537C">
                    <w:t>422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CF6E6" w14:textId="0E3209B4" w:rsidR="00644387" w:rsidRPr="009D5DA2" w:rsidRDefault="0028537C" w:rsidP="002424C4">
                  <w:pPr>
                    <w:jc w:val="center"/>
                    <w:rPr>
                      <w:color w:val="000000"/>
                    </w:rPr>
                  </w:pPr>
                  <w:r w:rsidRPr="0028537C">
                    <w:rPr>
                      <w:color w:val="000000"/>
                    </w:rPr>
                    <w:lastRenderedPageBreak/>
                    <w:t>56:28:0302002:24</w:t>
                  </w:r>
                </w:p>
              </w:tc>
            </w:tr>
            <w:tr w:rsidR="00644387" w:rsidRPr="009D5DA2" w14:paraId="7AF0054A" w14:textId="77777777" w:rsidTr="00644387">
              <w:trPr>
                <w:trHeight w:val="388"/>
              </w:trPr>
              <w:tc>
                <w:tcPr>
                  <w:tcW w:w="5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8E5BE" w14:textId="7F965278" w:rsidR="00644387" w:rsidRPr="002E2994" w:rsidRDefault="0028537C" w:rsidP="002424C4">
                  <w:pPr>
                    <w:jc w:val="center"/>
                  </w:pPr>
                  <w:r w:rsidRPr="0028537C">
                    <w:lastRenderedPageBreak/>
                    <w:t>Российская Федерация, Оренбургская область, р-н Северный, земельный участок расположен в северном районном кадастровом квартале 56:28:0</w:t>
                  </w:r>
                  <w:r>
                    <w:t xml:space="preserve">, </w:t>
                  </w:r>
                  <w:r w:rsidRPr="0028537C">
                    <w:t>27625</w:t>
                  </w:r>
                  <w:r>
                    <w:t xml:space="preserve"> кв м 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25FC0" w14:textId="5C5C9C80" w:rsidR="00644387" w:rsidRPr="009D5DA2" w:rsidRDefault="0028537C" w:rsidP="002424C4">
                  <w:pPr>
                    <w:jc w:val="center"/>
                    <w:rPr>
                      <w:bCs/>
                    </w:rPr>
                  </w:pPr>
                  <w:r w:rsidRPr="0028537C">
                    <w:rPr>
                      <w:bCs/>
                    </w:rPr>
                    <w:t>56:28:0000000:2736</w:t>
                  </w:r>
                </w:p>
              </w:tc>
            </w:tr>
            <w:tr w:rsidR="0028537C" w:rsidRPr="009D5DA2" w14:paraId="3CF5298D" w14:textId="77777777" w:rsidTr="002424C4">
              <w:trPr>
                <w:trHeight w:val="388"/>
              </w:trPr>
              <w:tc>
                <w:tcPr>
                  <w:tcW w:w="5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AB5A1" w14:textId="14C0DC42" w:rsidR="0028537C" w:rsidRPr="002E2994" w:rsidRDefault="0028537C" w:rsidP="002424C4">
                  <w:pPr>
                    <w:jc w:val="center"/>
                  </w:pPr>
                  <w:r w:rsidRPr="0028537C">
                    <w:t>Российская Федерация, Оренбургская область, Северный р-н, Курско-Васильевский сельсовет, земельный участок расположен в южной части кадастрового квартала 56:28:0414017</w:t>
                  </w:r>
                  <w:r>
                    <w:t xml:space="preserve">, </w:t>
                  </w:r>
                  <w:r w:rsidRPr="0028537C">
                    <w:t>2442</w:t>
                  </w:r>
                  <w:r>
                    <w:t xml:space="preserve"> кв м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6B0B1" w14:textId="3DC9EBE8" w:rsidR="0028537C" w:rsidRPr="009D5DA2" w:rsidRDefault="0028537C" w:rsidP="002424C4">
                  <w:pPr>
                    <w:jc w:val="center"/>
                    <w:rPr>
                      <w:bCs/>
                    </w:rPr>
                  </w:pPr>
                  <w:r w:rsidRPr="0028537C">
                    <w:rPr>
                      <w:bCs/>
                    </w:rPr>
                    <w:t>56:28:0414017:229</w:t>
                  </w:r>
                </w:p>
              </w:tc>
            </w:tr>
            <w:tr w:rsidR="00CC5A26" w:rsidRPr="009D5DA2" w14:paraId="306C2596" w14:textId="77777777" w:rsidTr="00227090">
              <w:trPr>
                <w:trHeight w:val="388"/>
              </w:trPr>
              <w:tc>
                <w:tcPr>
                  <w:tcW w:w="5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E5A6D" w14:textId="30F6CEBE" w:rsidR="00CC5A26" w:rsidRPr="00FE17AC" w:rsidRDefault="00CC5A26" w:rsidP="007D6AF9">
                  <w:pPr>
                    <w:jc w:val="center"/>
                  </w:pPr>
                  <w:r w:rsidRPr="00FE17AC">
                    <w:t xml:space="preserve">Оренбургская обл, р-н Северный автодорога Секретарка </w:t>
                  </w:r>
                  <w:r w:rsidR="007D6AF9" w:rsidRPr="00FE17AC">
                    <w:t>–</w:t>
                  </w:r>
                  <w:r w:rsidRPr="00FE17AC">
                    <w:t xml:space="preserve"> Дымка</w:t>
                  </w:r>
                  <w:r w:rsidR="007D6AF9" w:rsidRPr="00FE17AC">
                    <w:t>, 441 кв м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FD931" w14:textId="50BB41CE" w:rsidR="00CC5A26" w:rsidRPr="00FE17AC" w:rsidRDefault="00CC5A26" w:rsidP="00227090">
                  <w:pPr>
                    <w:jc w:val="center"/>
                    <w:rPr>
                      <w:bCs/>
                    </w:rPr>
                  </w:pPr>
                  <w:r w:rsidRPr="00FE17AC">
                    <w:rPr>
                      <w:bCs/>
                    </w:rPr>
                    <w:t>56:28:0000000:93</w:t>
                  </w:r>
                  <w:bookmarkStart w:id="0" w:name="_GoBack"/>
                  <w:bookmarkEnd w:id="0"/>
                </w:p>
              </w:tc>
            </w:tr>
          </w:tbl>
          <w:p w14:paraId="00D69481" w14:textId="77777777" w:rsidR="0048623F" w:rsidRPr="00AB50B3" w:rsidRDefault="0048623F" w:rsidP="00E938BA">
            <w:pPr>
              <w:jc w:val="center"/>
              <w:rPr>
                <w:sz w:val="22"/>
                <w:szCs w:val="22"/>
              </w:rPr>
            </w:pPr>
          </w:p>
        </w:tc>
      </w:tr>
      <w:tr w:rsidR="00234694" w:rsidRPr="00AB50B3" w14:paraId="5E32CB2D" w14:textId="77777777" w:rsidTr="000361B1">
        <w:tc>
          <w:tcPr>
            <w:tcW w:w="568" w:type="dxa"/>
          </w:tcPr>
          <w:p w14:paraId="34D94C3B" w14:textId="77777777" w:rsidR="0048623F" w:rsidRPr="00AB50B3" w:rsidRDefault="00E95A48" w:rsidP="0079045D">
            <w:pPr>
              <w:jc w:val="center"/>
              <w:rPr>
                <w:sz w:val="22"/>
                <w:szCs w:val="22"/>
              </w:rPr>
            </w:pPr>
            <w:r w:rsidRPr="00AB50B3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924" w:type="dxa"/>
            <w:shd w:val="clear" w:color="auto" w:fill="auto"/>
          </w:tcPr>
          <w:p w14:paraId="0F4E415D" w14:textId="60DBCC79" w:rsidR="00237A58" w:rsidRPr="002A7A6B" w:rsidRDefault="00237A58" w:rsidP="00237A58">
            <w:pPr>
              <w:pStyle w:val="2"/>
              <w:shd w:val="clear" w:color="auto" w:fill="FFFFFF"/>
              <w:spacing w:before="120" w:after="0"/>
              <w:outlineLvl w:val="1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2A7A6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Администрация муниципального образования </w:t>
            </w:r>
            <w:r w:rsidR="00C14416" w:rsidRPr="002A7A6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Северный </w:t>
            </w:r>
            <w:r w:rsidRPr="002A7A6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район Оренбургской области</w:t>
            </w:r>
            <w:r w:rsidR="00101E79" w:rsidRPr="002A7A6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.</w:t>
            </w:r>
          </w:p>
          <w:p w14:paraId="482E3CAA" w14:textId="681C094D" w:rsidR="00237A58" w:rsidRPr="00AF653B" w:rsidRDefault="00237A58" w:rsidP="00237A5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2A7A6B">
              <w:rPr>
                <w:sz w:val="22"/>
                <w:szCs w:val="22"/>
              </w:rPr>
              <w:t xml:space="preserve"> Адрес: </w:t>
            </w:r>
            <w:r w:rsidR="00C14416" w:rsidRPr="002A7A6B">
              <w:rPr>
                <w:sz w:val="22"/>
                <w:szCs w:val="22"/>
                <w:shd w:val="clear" w:color="auto" w:fill="FFFFFF"/>
              </w:rPr>
              <w:t>461640, Оренбургская область, с. Северное, ул. Советская, 24</w:t>
            </w:r>
            <w:r w:rsidRPr="002A7A6B">
              <w:rPr>
                <w:sz w:val="22"/>
                <w:szCs w:val="22"/>
                <w:shd w:val="clear" w:color="auto" w:fill="FFFFFF"/>
              </w:rPr>
              <w:t>, тел. +</w:t>
            </w:r>
            <w:r w:rsidR="00C14416" w:rsidRPr="002A7A6B">
              <w:rPr>
                <w:sz w:val="22"/>
                <w:szCs w:val="22"/>
                <w:shd w:val="clear" w:color="auto" w:fill="FFFFFF"/>
              </w:rPr>
              <w:t>7 (35354) 2-17-75, 2-1</w:t>
            </w:r>
            <w:r w:rsidR="00E70B87" w:rsidRPr="002A7A6B">
              <w:rPr>
                <w:sz w:val="22"/>
                <w:szCs w:val="22"/>
                <w:shd w:val="clear" w:color="auto" w:fill="FFFFFF"/>
              </w:rPr>
              <w:t>9</w:t>
            </w:r>
            <w:r w:rsidR="00C14416" w:rsidRPr="002A7A6B">
              <w:rPr>
                <w:sz w:val="22"/>
                <w:szCs w:val="22"/>
                <w:shd w:val="clear" w:color="auto" w:fill="FFFFFF"/>
              </w:rPr>
              <w:t>-</w:t>
            </w:r>
            <w:r w:rsidR="00E70B87" w:rsidRPr="002A7A6B">
              <w:rPr>
                <w:sz w:val="22"/>
                <w:szCs w:val="22"/>
                <w:shd w:val="clear" w:color="auto" w:fill="FFFFFF"/>
              </w:rPr>
              <w:t>80</w:t>
            </w:r>
            <w:r w:rsidRPr="002A7A6B">
              <w:rPr>
                <w:rStyle w:val="orgcontacts-phonenumber"/>
                <w:sz w:val="22"/>
                <w:szCs w:val="22"/>
                <w:shd w:val="clear" w:color="auto" w:fill="FFFFFF"/>
              </w:rPr>
              <w:t xml:space="preserve">, </w:t>
            </w:r>
            <w:r w:rsidR="00C14416" w:rsidRPr="002A7A6B">
              <w:rPr>
                <w:sz w:val="22"/>
                <w:szCs w:val="22"/>
              </w:rPr>
              <w:t>se@mail.orb.ru</w:t>
            </w:r>
            <w:r w:rsidR="00101E79" w:rsidRPr="002A7A6B">
              <w:rPr>
                <w:sz w:val="22"/>
                <w:szCs w:val="22"/>
              </w:rPr>
              <w:t>,</w:t>
            </w:r>
          </w:p>
          <w:p w14:paraId="30DA2238" w14:textId="77777777" w:rsidR="00237A58" w:rsidRPr="002A7A6B" w:rsidRDefault="00237A58" w:rsidP="00101E79">
            <w:pPr>
              <w:jc w:val="center"/>
              <w:rPr>
                <w:sz w:val="22"/>
                <w:szCs w:val="22"/>
              </w:rPr>
            </w:pPr>
            <w:r w:rsidRPr="002A7A6B">
              <w:rPr>
                <w:sz w:val="22"/>
                <w:szCs w:val="22"/>
              </w:rPr>
              <w:t xml:space="preserve">время приема: с понедельника по пятницу </w:t>
            </w:r>
            <w:r w:rsidRPr="002A7A6B">
              <w:rPr>
                <w:sz w:val="22"/>
                <w:szCs w:val="22"/>
                <w:shd w:val="clear" w:color="auto" w:fill="FFFFFF"/>
              </w:rPr>
              <w:t>09:00–17:00, перерыв 13:00–14:00, суббота и воскресенье – выходной.</w:t>
            </w:r>
          </w:p>
          <w:p w14:paraId="3B5F9DBA" w14:textId="77777777" w:rsidR="00FE1D98" w:rsidRPr="00095BC8" w:rsidRDefault="00237A58" w:rsidP="00101E79">
            <w:pPr>
              <w:jc w:val="center"/>
              <w:rPr>
                <w:sz w:val="20"/>
                <w:szCs w:val="20"/>
              </w:rPr>
            </w:pPr>
            <w:r w:rsidRPr="00095BC8">
              <w:rPr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34694" w:rsidRPr="00AB50B3" w14:paraId="3C39A044" w14:textId="77777777" w:rsidTr="00B314B9">
        <w:trPr>
          <w:trHeight w:val="428"/>
        </w:trPr>
        <w:tc>
          <w:tcPr>
            <w:tcW w:w="568" w:type="dxa"/>
          </w:tcPr>
          <w:p w14:paraId="5DA958AF" w14:textId="77777777" w:rsidR="00260C26" w:rsidRPr="00AB50B3" w:rsidRDefault="00260C26" w:rsidP="00850FC9">
            <w:pPr>
              <w:jc w:val="center"/>
              <w:rPr>
                <w:sz w:val="22"/>
                <w:szCs w:val="22"/>
              </w:rPr>
            </w:pPr>
            <w:r w:rsidRPr="00AB50B3">
              <w:rPr>
                <w:sz w:val="22"/>
                <w:szCs w:val="22"/>
              </w:rPr>
              <w:t>5</w:t>
            </w:r>
          </w:p>
        </w:tc>
        <w:tc>
          <w:tcPr>
            <w:tcW w:w="8924" w:type="dxa"/>
          </w:tcPr>
          <w:p w14:paraId="44BC1B86" w14:textId="3AEB033F" w:rsidR="00237A58" w:rsidRDefault="00490BEE" w:rsidP="00237A5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90BEE">
              <w:rPr>
                <w:sz w:val="22"/>
                <w:szCs w:val="22"/>
                <w:shd w:val="clear" w:color="auto" w:fill="FFFFFF"/>
              </w:rPr>
              <w:t xml:space="preserve">Оренбургская область, с. Северное, ул. Советская, </w:t>
            </w:r>
            <w:r w:rsidRPr="009D5DA2">
              <w:rPr>
                <w:sz w:val="22"/>
                <w:szCs w:val="22"/>
                <w:shd w:val="clear" w:color="auto" w:fill="FFFFFF"/>
              </w:rPr>
              <w:t>24</w:t>
            </w:r>
            <w:r w:rsidR="007E39D1" w:rsidRPr="009D5DA2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7F78B75F" w14:textId="77777777" w:rsidR="007E39D1" w:rsidRPr="00CB4CE6" w:rsidRDefault="00237A58" w:rsidP="007E39D1">
            <w:pPr>
              <w:jc w:val="center"/>
              <w:rPr>
                <w:sz w:val="22"/>
                <w:szCs w:val="22"/>
              </w:rPr>
            </w:pPr>
            <w:r w:rsidRPr="00CB4CE6">
              <w:rPr>
                <w:sz w:val="22"/>
                <w:szCs w:val="22"/>
              </w:rPr>
              <w:t xml:space="preserve">В течение </w:t>
            </w:r>
            <w:r w:rsidR="00B314B9" w:rsidRPr="00CB4CE6">
              <w:rPr>
                <w:sz w:val="22"/>
                <w:szCs w:val="22"/>
              </w:rPr>
              <w:t>15</w:t>
            </w:r>
            <w:r w:rsidRPr="00CB4CE6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</w:t>
            </w:r>
            <w:r w:rsidR="007E39D1" w:rsidRPr="00CB4CE6">
              <w:rPr>
                <w:sz w:val="22"/>
                <w:szCs w:val="22"/>
              </w:rPr>
              <w:t>необходимо подать заявления об учете прав (обременений прав) на земельные участки с приложением копий документов, подтверждающих эти права (обременения прав) и с указанием способа связи с правообладателями земельных участков, указанных в пункте 3 данного сообщения</w:t>
            </w:r>
            <w:r w:rsidR="00CB4CE6">
              <w:rPr>
                <w:sz w:val="22"/>
                <w:szCs w:val="22"/>
              </w:rPr>
              <w:t>.</w:t>
            </w:r>
            <w:r w:rsidR="007E39D1" w:rsidRPr="00CB4CE6">
              <w:rPr>
                <w:sz w:val="22"/>
                <w:szCs w:val="22"/>
              </w:rPr>
              <w:t xml:space="preserve"> </w:t>
            </w:r>
          </w:p>
          <w:p w14:paraId="551FB398" w14:textId="77777777" w:rsidR="00260C26" w:rsidRPr="007E39D1" w:rsidRDefault="00237A58" w:rsidP="007E39D1">
            <w:pPr>
              <w:jc w:val="center"/>
              <w:rPr>
                <w:sz w:val="20"/>
                <w:szCs w:val="20"/>
              </w:rPr>
            </w:pPr>
            <w:r w:rsidRPr="007E39D1">
              <w:rPr>
                <w:sz w:val="20"/>
                <w:szCs w:val="20"/>
              </w:rPr>
              <w:t xml:space="preserve">(адрес, по которому </w:t>
            </w:r>
            <w:r w:rsidR="007E39D1" w:rsidRPr="007E39D1">
              <w:rPr>
                <w:sz w:val="20"/>
                <w:szCs w:val="20"/>
              </w:rPr>
      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</w:t>
            </w:r>
            <w:r w:rsidRPr="007E39D1">
              <w:rPr>
                <w:sz w:val="20"/>
                <w:szCs w:val="20"/>
              </w:rPr>
              <w:t>могут подать заявления об учете прав на земельные участки, а также срок подачи указанных заявлений)</w:t>
            </w:r>
          </w:p>
        </w:tc>
      </w:tr>
      <w:tr w:rsidR="00234694" w:rsidRPr="00AB50B3" w14:paraId="15CE60B3" w14:textId="77777777" w:rsidTr="00F0148C">
        <w:trPr>
          <w:trHeight w:val="902"/>
        </w:trPr>
        <w:tc>
          <w:tcPr>
            <w:tcW w:w="568" w:type="dxa"/>
          </w:tcPr>
          <w:p w14:paraId="09C62693" w14:textId="77777777" w:rsidR="00260C26" w:rsidRPr="00AB50B3" w:rsidRDefault="001F5719" w:rsidP="00850FC9">
            <w:pPr>
              <w:jc w:val="center"/>
              <w:rPr>
                <w:sz w:val="22"/>
                <w:szCs w:val="22"/>
              </w:rPr>
            </w:pPr>
            <w:r w:rsidRPr="00AB50B3">
              <w:rPr>
                <w:sz w:val="22"/>
                <w:szCs w:val="22"/>
              </w:rPr>
              <w:t>6</w:t>
            </w:r>
          </w:p>
        </w:tc>
        <w:tc>
          <w:tcPr>
            <w:tcW w:w="8924" w:type="dxa"/>
          </w:tcPr>
          <w:p w14:paraId="11C28F06" w14:textId="6A20768C" w:rsidR="00237A58" w:rsidRPr="009D5DA2" w:rsidRDefault="004B38D9" w:rsidP="00237A58">
            <w:pPr>
              <w:jc w:val="center"/>
              <w:rPr>
                <w:sz w:val="22"/>
                <w:szCs w:val="22"/>
              </w:rPr>
            </w:pPr>
            <w:r>
              <w:t>https://mo-se.orb.ru</w:t>
            </w:r>
            <w:r w:rsidR="00266C0B" w:rsidRPr="009D5DA2">
              <w:rPr>
                <w:sz w:val="22"/>
                <w:szCs w:val="22"/>
              </w:rPr>
              <w:t>,</w:t>
            </w:r>
          </w:p>
          <w:p w14:paraId="3E0D0D92" w14:textId="4AE60E20" w:rsidR="00260C26" w:rsidRPr="00095BC8" w:rsidRDefault="00237A58" w:rsidP="004B38D9">
            <w:pPr>
              <w:jc w:val="center"/>
              <w:rPr>
                <w:sz w:val="20"/>
                <w:szCs w:val="20"/>
              </w:rPr>
            </w:pPr>
            <w:r w:rsidRPr="00095BC8">
              <w:rPr>
                <w:sz w:val="20"/>
                <w:szCs w:val="20"/>
              </w:rPr>
              <w:t>(официальны</w:t>
            </w:r>
            <w:r w:rsidR="004B38D9">
              <w:rPr>
                <w:sz w:val="20"/>
                <w:szCs w:val="20"/>
              </w:rPr>
              <w:t>й сайт</w:t>
            </w:r>
            <w:r w:rsidRPr="00095BC8">
              <w:rPr>
                <w:sz w:val="20"/>
                <w:szCs w:val="20"/>
              </w:rPr>
              <w:t xml:space="preserve"> в информационно - телекоммуникационной сети «Интернет», на котор</w:t>
            </w:r>
            <w:r w:rsidR="004B38D9">
              <w:rPr>
                <w:sz w:val="20"/>
                <w:szCs w:val="20"/>
              </w:rPr>
              <w:t xml:space="preserve">ом </w:t>
            </w:r>
            <w:r w:rsidRPr="00095BC8">
              <w:rPr>
                <w:sz w:val="20"/>
                <w:szCs w:val="20"/>
              </w:rPr>
              <w:t>размещается сообщение о поступившем ходатайстве об установлении публичного сервитута)</w:t>
            </w:r>
          </w:p>
        </w:tc>
      </w:tr>
      <w:tr w:rsidR="00283D24" w:rsidRPr="00AB50B3" w14:paraId="28419042" w14:textId="77777777" w:rsidTr="00C207F7">
        <w:trPr>
          <w:trHeight w:val="699"/>
        </w:trPr>
        <w:tc>
          <w:tcPr>
            <w:tcW w:w="568" w:type="dxa"/>
          </w:tcPr>
          <w:p w14:paraId="29607185" w14:textId="77777777" w:rsidR="00283D24" w:rsidRPr="00AB50B3" w:rsidRDefault="00283D24" w:rsidP="00850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24" w:type="dxa"/>
          </w:tcPr>
          <w:p w14:paraId="73EFC185" w14:textId="023639F1" w:rsidR="00237A58" w:rsidRPr="00101E79" w:rsidRDefault="00237A58" w:rsidP="00237A58">
            <w:pPr>
              <w:jc w:val="center"/>
              <w:rPr>
                <w:sz w:val="22"/>
                <w:szCs w:val="22"/>
              </w:rPr>
            </w:pPr>
            <w:r w:rsidRPr="00101E79">
              <w:rPr>
                <w:sz w:val="22"/>
                <w:szCs w:val="22"/>
              </w:rPr>
              <w:t xml:space="preserve">Схема территориального планирования муниципального образования </w:t>
            </w:r>
            <w:r w:rsidR="00490BEE">
              <w:rPr>
                <w:sz w:val="22"/>
                <w:szCs w:val="22"/>
              </w:rPr>
              <w:t>Северный</w:t>
            </w:r>
            <w:r w:rsidRPr="00101E79">
              <w:rPr>
                <w:sz w:val="22"/>
                <w:szCs w:val="22"/>
              </w:rPr>
              <w:t xml:space="preserve"> район Оренбургской области (внесение изменений) размещена на официальном сайте администрации: </w:t>
            </w:r>
            <w:r w:rsidR="004B38D9">
              <w:rPr>
                <w:sz w:val="22"/>
                <w:szCs w:val="22"/>
              </w:rPr>
              <w:t>https://mo-se.orb.ru</w:t>
            </w:r>
          </w:p>
          <w:p w14:paraId="4FE01316" w14:textId="7922D4B1" w:rsidR="00237A58" w:rsidRPr="007E0A03" w:rsidRDefault="00237A58" w:rsidP="00237A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E0A03">
              <w:rPr>
                <w:color w:val="000000" w:themeColor="text1"/>
                <w:sz w:val="22"/>
                <w:szCs w:val="22"/>
              </w:rPr>
              <w:t xml:space="preserve">Решение Совета депутатов муниципального образования </w:t>
            </w:r>
            <w:r w:rsidR="00182780" w:rsidRPr="007E0A03">
              <w:rPr>
                <w:color w:val="000000" w:themeColor="text1"/>
                <w:sz w:val="22"/>
                <w:szCs w:val="22"/>
              </w:rPr>
              <w:t>Северный</w:t>
            </w:r>
            <w:r w:rsidRPr="007E0A03">
              <w:rPr>
                <w:color w:val="000000" w:themeColor="text1"/>
                <w:sz w:val="22"/>
                <w:szCs w:val="22"/>
              </w:rPr>
              <w:t xml:space="preserve"> район Оренбургской области №</w:t>
            </w:r>
            <w:r w:rsidR="007F5558" w:rsidRPr="007E0A03">
              <w:rPr>
                <w:color w:val="000000" w:themeColor="text1"/>
                <w:sz w:val="22"/>
                <w:szCs w:val="22"/>
              </w:rPr>
              <w:t>173-РС</w:t>
            </w:r>
            <w:r w:rsidRPr="007E0A03">
              <w:rPr>
                <w:color w:val="000000" w:themeColor="text1"/>
                <w:sz w:val="22"/>
                <w:szCs w:val="22"/>
              </w:rPr>
              <w:t xml:space="preserve"> от </w:t>
            </w:r>
            <w:r w:rsidR="007F5558" w:rsidRPr="007E0A03">
              <w:rPr>
                <w:color w:val="000000" w:themeColor="text1"/>
                <w:sz w:val="22"/>
                <w:szCs w:val="22"/>
              </w:rPr>
              <w:t>01</w:t>
            </w:r>
            <w:r w:rsidRPr="007E0A03">
              <w:rPr>
                <w:color w:val="000000" w:themeColor="text1"/>
                <w:sz w:val="22"/>
                <w:szCs w:val="22"/>
              </w:rPr>
              <w:t>.</w:t>
            </w:r>
            <w:r w:rsidR="007F5558" w:rsidRPr="007E0A03">
              <w:rPr>
                <w:color w:val="000000" w:themeColor="text1"/>
                <w:sz w:val="22"/>
                <w:szCs w:val="22"/>
              </w:rPr>
              <w:t>11</w:t>
            </w:r>
            <w:r w:rsidRPr="007E0A03">
              <w:rPr>
                <w:color w:val="000000" w:themeColor="text1"/>
                <w:sz w:val="22"/>
                <w:szCs w:val="22"/>
              </w:rPr>
              <w:t>.20</w:t>
            </w:r>
            <w:r w:rsidR="007F5558" w:rsidRPr="007E0A03">
              <w:rPr>
                <w:color w:val="000000" w:themeColor="text1"/>
                <w:sz w:val="22"/>
                <w:szCs w:val="22"/>
              </w:rPr>
              <w:t>12</w:t>
            </w:r>
            <w:r w:rsidRPr="007E0A03">
              <w:rPr>
                <w:color w:val="000000" w:themeColor="text1"/>
                <w:sz w:val="22"/>
                <w:szCs w:val="22"/>
              </w:rPr>
              <w:t xml:space="preserve">г. «Об утверждении Схемы территориального планирования </w:t>
            </w:r>
            <w:r w:rsidR="007E0A03" w:rsidRPr="007E0A03">
              <w:rPr>
                <w:color w:val="000000" w:themeColor="text1"/>
                <w:sz w:val="22"/>
                <w:szCs w:val="22"/>
              </w:rPr>
              <w:t>Северного</w:t>
            </w:r>
            <w:r w:rsidRPr="007E0A03">
              <w:rPr>
                <w:color w:val="000000" w:themeColor="text1"/>
                <w:sz w:val="22"/>
                <w:szCs w:val="22"/>
              </w:rPr>
              <w:t xml:space="preserve"> муниципального района Оренбургской области»</w:t>
            </w:r>
            <w:r w:rsidR="00101E79" w:rsidRPr="007E0A03">
              <w:rPr>
                <w:color w:val="000000" w:themeColor="text1"/>
                <w:sz w:val="22"/>
                <w:szCs w:val="22"/>
              </w:rPr>
              <w:t>.</w:t>
            </w:r>
          </w:p>
          <w:p w14:paraId="624911ED" w14:textId="77777777" w:rsidR="00283D24" w:rsidRPr="00AB50B3" w:rsidRDefault="00237A58" w:rsidP="007E39D1">
            <w:pPr>
              <w:jc w:val="center"/>
              <w:rPr>
                <w:sz w:val="22"/>
                <w:szCs w:val="22"/>
              </w:rPr>
            </w:pPr>
            <w:r w:rsidRPr="00283D24">
              <w:rPr>
                <w:sz w:val="20"/>
                <w:szCs w:val="20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</w:t>
            </w:r>
            <w:r>
              <w:rPr>
                <w:sz w:val="20"/>
                <w:szCs w:val="20"/>
              </w:rPr>
              <w:t>; сведения об официальных сайтах в информационно-телекоммуникационной сети «Интернет», на которых размещены утвержденные документы</w:t>
            </w:r>
            <w:r w:rsidRPr="00283D24">
              <w:rPr>
                <w:sz w:val="20"/>
                <w:szCs w:val="20"/>
              </w:rPr>
              <w:t>)</w:t>
            </w:r>
          </w:p>
        </w:tc>
      </w:tr>
      <w:tr w:rsidR="00283D24" w:rsidRPr="00AB50B3" w14:paraId="378E638D" w14:textId="77777777" w:rsidTr="00237A58">
        <w:trPr>
          <w:trHeight w:val="751"/>
        </w:trPr>
        <w:tc>
          <w:tcPr>
            <w:tcW w:w="568" w:type="dxa"/>
          </w:tcPr>
          <w:p w14:paraId="764801AD" w14:textId="77777777" w:rsidR="00283D24" w:rsidRPr="00AB50B3" w:rsidRDefault="00283D24" w:rsidP="00850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24" w:type="dxa"/>
          </w:tcPr>
          <w:p w14:paraId="4375318C" w14:textId="68EC6C2C" w:rsidR="00237A58" w:rsidRPr="002C753A" w:rsidRDefault="00237A58" w:rsidP="00237A58">
            <w:pPr>
              <w:jc w:val="center"/>
              <w:rPr>
                <w:sz w:val="22"/>
                <w:szCs w:val="22"/>
              </w:rPr>
            </w:pPr>
            <w:r w:rsidRPr="002C753A">
              <w:rPr>
                <w:sz w:val="22"/>
                <w:szCs w:val="22"/>
              </w:rPr>
              <w:t>Дополнительно по всем вопросам можно обращаться:</w:t>
            </w:r>
            <w:r w:rsidR="002C753A" w:rsidRPr="002C753A">
              <w:rPr>
                <w:sz w:val="22"/>
                <w:szCs w:val="22"/>
              </w:rPr>
              <w:t xml:space="preserve"> ООО "ГАЗПРОМ ЭНЕРГО"</w:t>
            </w:r>
          </w:p>
          <w:p w14:paraId="095907D6" w14:textId="7B4656A0" w:rsidR="00283D24" w:rsidRPr="00283D24" w:rsidRDefault="00C14416" w:rsidP="002C753A">
            <w:pPr>
              <w:jc w:val="center"/>
              <w:rPr>
                <w:sz w:val="20"/>
                <w:szCs w:val="20"/>
              </w:rPr>
            </w:pPr>
            <w:r w:rsidRPr="002C753A">
              <w:rPr>
                <w:sz w:val="22"/>
                <w:szCs w:val="22"/>
              </w:rPr>
              <w:t xml:space="preserve">461631, </w:t>
            </w:r>
            <w:r w:rsidR="002C753A" w:rsidRPr="002C753A">
              <w:rPr>
                <w:sz w:val="22"/>
                <w:szCs w:val="22"/>
              </w:rPr>
              <w:t>info@adm.energo.gazprom.ru</w:t>
            </w:r>
          </w:p>
        </w:tc>
      </w:tr>
      <w:tr w:rsidR="00234694" w:rsidRPr="00AB50B3" w14:paraId="49A95DE0" w14:textId="77777777" w:rsidTr="006A181B">
        <w:tc>
          <w:tcPr>
            <w:tcW w:w="568" w:type="dxa"/>
          </w:tcPr>
          <w:p w14:paraId="6C8DFBA4" w14:textId="77777777" w:rsidR="00260C26" w:rsidRPr="00AB50B3" w:rsidRDefault="00B41E24" w:rsidP="00850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24" w:type="dxa"/>
          </w:tcPr>
          <w:p w14:paraId="1DFBB4EC" w14:textId="1999C42F" w:rsidR="00CB4CE6" w:rsidRPr="00CB4CE6" w:rsidRDefault="00CB4CE6" w:rsidP="00237A58">
            <w:pPr>
              <w:jc w:val="center"/>
              <w:rPr>
                <w:sz w:val="22"/>
                <w:szCs w:val="22"/>
              </w:rPr>
            </w:pPr>
            <w:r w:rsidRPr="00CB4CE6">
              <w:rPr>
                <w:sz w:val="22"/>
                <w:szCs w:val="22"/>
              </w:rPr>
              <w:t xml:space="preserve">С графическим описанием местоположения границ публичного сервитута можно ознакомиться на официальных сайтах в информационно - телекоммуникационной сети «Интернет» </w:t>
            </w:r>
            <w:r w:rsidR="00101E79" w:rsidRPr="00660070">
              <w:rPr>
                <w:sz w:val="22"/>
                <w:szCs w:val="22"/>
                <w:shd w:val="clear" w:color="auto" w:fill="FFFFFF"/>
              </w:rPr>
              <w:t>–</w:t>
            </w:r>
            <w:r w:rsidR="004B38D9" w:rsidRPr="004B38D9">
              <w:rPr>
                <w:sz w:val="22"/>
                <w:szCs w:val="22"/>
                <w:shd w:val="clear" w:color="auto" w:fill="FFFFFF"/>
              </w:rPr>
              <w:t>https://mo-se.orb.ru/</w:t>
            </w:r>
            <w:r w:rsidR="00101E79">
              <w:rPr>
                <w:sz w:val="22"/>
                <w:szCs w:val="22"/>
              </w:rPr>
              <w:t>, а так</w:t>
            </w:r>
            <w:r w:rsidRPr="00CB4CE6">
              <w:rPr>
                <w:sz w:val="22"/>
                <w:szCs w:val="22"/>
              </w:rPr>
              <w:t xml:space="preserve">же по адресу: </w:t>
            </w:r>
            <w:r w:rsidR="00182780" w:rsidRPr="00182780">
              <w:rPr>
                <w:sz w:val="22"/>
                <w:szCs w:val="22"/>
                <w:shd w:val="clear" w:color="auto" w:fill="FFFFFF"/>
              </w:rPr>
              <w:t>461640, Оренбургская область, с. Северное, ул. Советская, 24</w:t>
            </w:r>
            <w:r w:rsidRPr="00CB4CE6">
              <w:rPr>
                <w:sz w:val="22"/>
                <w:szCs w:val="22"/>
              </w:rPr>
              <w:t xml:space="preserve">. </w:t>
            </w:r>
          </w:p>
          <w:p w14:paraId="5C587C67" w14:textId="77777777" w:rsidR="00260C26" w:rsidRPr="00AB50B3" w:rsidRDefault="00237A58" w:rsidP="00237A58">
            <w:pPr>
              <w:jc w:val="center"/>
              <w:rPr>
                <w:sz w:val="22"/>
                <w:szCs w:val="22"/>
              </w:rPr>
            </w:pPr>
            <w:r w:rsidRPr="008C528A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018327C8" w14:textId="77777777" w:rsidR="0048623F" w:rsidRPr="00266C0B" w:rsidRDefault="0048623F" w:rsidP="0079045D">
      <w:pPr>
        <w:jc w:val="center"/>
        <w:rPr>
          <w:b/>
        </w:rPr>
      </w:pPr>
    </w:p>
    <w:sectPr w:rsidR="0048623F" w:rsidRPr="00266C0B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5E4"/>
    <w:multiLevelType w:val="hybridMultilevel"/>
    <w:tmpl w:val="95D0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2">
    <w:nsid w:val="1D7F37D0"/>
    <w:multiLevelType w:val="hybridMultilevel"/>
    <w:tmpl w:val="C04C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1477AC"/>
    <w:multiLevelType w:val="multilevel"/>
    <w:tmpl w:val="842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7627C"/>
    <w:rsid w:val="000865A0"/>
    <w:rsid w:val="0009033F"/>
    <w:rsid w:val="00093FDE"/>
    <w:rsid w:val="00095BC8"/>
    <w:rsid w:val="000A43CD"/>
    <w:rsid w:val="000A4C2C"/>
    <w:rsid w:val="000A5E7F"/>
    <w:rsid w:val="000B2ED6"/>
    <w:rsid w:val="000B3B1B"/>
    <w:rsid w:val="000C1A6E"/>
    <w:rsid w:val="000C6020"/>
    <w:rsid w:val="000D3CA0"/>
    <w:rsid w:val="000D4AE1"/>
    <w:rsid w:val="000E55CE"/>
    <w:rsid w:val="00101E79"/>
    <w:rsid w:val="00103D58"/>
    <w:rsid w:val="00112934"/>
    <w:rsid w:val="00113B44"/>
    <w:rsid w:val="00117F77"/>
    <w:rsid w:val="00121A99"/>
    <w:rsid w:val="00144DDB"/>
    <w:rsid w:val="001450EE"/>
    <w:rsid w:val="00160D98"/>
    <w:rsid w:val="00166985"/>
    <w:rsid w:val="00175D7D"/>
    <w:rsid w:val="001824D0"/>
    <w:rsid w:val="00182780"/>
    <w:rsid w:val="00184D89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1F5719"/>
    <w:rsid w:val="00220FD5"/>
    <w:rsid w:val="00224971"/>
    <w:rsid w:val="00230898"/>
    <w:rsid w:val="00234694"/>
    <w:rsid w:val="00237A58"/>
    <w:rsid w:val="00251921"/>
    <w:rsid w:val="00251A29"/>
    <w:rsid w:val="00253D81"/>
    <w:rsid w:val="00260C26"/>
    <w:rsid w:val="0026151F"/>
    <w:rsid w:val="002666E4"/>
    <w:rsid w:val="00266C0B"/>
    <w:rsid w:val="002671A2"/>
    <w:rsid w:val="00267455"/>
    <w:rsid w:val="00277B32"/>
    <w:rsid w:val="00283D24"/>
    <w:rsid w:val="0028537C"/>
    <w:rsid w:val="002A7A6B"/>
    <w:rsid w:val="002B2100"/>
    <w:rsid w:val="002B4E2E"/>
    <w:rsid w:val="002C01A9"/>
    <w:rsid w:val="002C1081"/>
    <w:rsid w:val="002C559D"/>
    <w:rsid w:val="002C6E74"/>
    <w:rsid w:val="002C753A"/>
    <w:rsid w:val="002D1933"/>
    <w:rsid w:val="002D3B8A"/>
    <w:rsid w:val="002D7277"/>
    <w:rsid w:val="002E0C96"/>
    <w:rsid w:val="002E2994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76F7B"/>
    <w:rsid w:val="003905B5"/>
    <w:rsid w:val="003A1937"/>
    <w:rsid w:val="003A343E"/>
    <w:rsid w:val="003A5F1C"/>
    <w:rsid w:val="003B46BB"/>
    <w:rsid w:val="003D0BDE"/>
    <w:rsid w:val="003D1F23"/>
    <w:rsid w:val="003D5AC3"/>
    <w:rsid w:val="003D658E"/>
    <w:rsid w:val="003D75E3"/>
    <w:rsid w:val="003E0659"/>
    <w:rsid w:val="003E2DBD"/>
    <w:rsid w:val="003F1565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75F1E"/>
    <w:rsid w:val="0048623F"/>
    <w:rsid w:val="00490BEE"/>
    <w:rsid w:val="004921E1"/>
    <w:rsid w:val="004A0D50"/>
    <w:rsid w:val="004B38D9"/>
    <w:rsid w:val="004B4F08"/>
    <w:rsid w:val="004C0355"/>
    <w:rsid w:val="004C4BCE"/>
    <w:rsid w:val="004C62C1"/>
    <w:rsid w:val="004D0C0D"/>
    <w:rsid w:val="004E455F"/>
    <w:rsid w:val="004F0619"/>
    <w:rsid w:val="0050065A"/>
    <w:rsid w:val="0050278C"/>
    <w:rsid w:val="00510692"/>
    <w:rsid w:val="0051460B"/>
    <w:rsid w:val="005174E7"/>
    <w:rsid w:val="00517BA0"/>
    <w:rsid w:val="00527B37"/>
    <w:rsid w:val="005317B3"/>
    <w:rsid w:val="00536AA9"/>
    <w:rsid w:val="00552A3E"/>
    <w:rsid w:val="00571CF7"/>
    <w:rsid w:val="005755AC"/>
    <w:rsid w:val="00584B8A"/>
    <w:rsid w:val="00585A60"/>
    <w:rsid w:val="0058612F"/>
    <w:rsid w:val="005906FD"/>
    <w:rsid w:val="005908BE"/>
    <w:rsid w:val="0059336B"/>
    <w:rsid w:val="005944AC"/>
    <w:rsid w:val="005A3E35"/>
    <w:rsid w:val="005A5903"/>
    <w:rsid w:val="005A599D"/>
    <w:rsid w:val="005A7456"/>
    <w:rsid w:val="005B408B"/>
    <w:rsid w:val="005B57DC"/>
    <w:rsid w:val="005C2A7D"/>
    <w:rsid w:val="005C560B"/>
    <w:rsid w:val="005D417C"/>
    <w:rsid w:val="005D56D2"/>
    <w:rsid w:val="005D724C"/>
    <w:rsid w:val="005D742F"/>
    <w:rsid w:val="005F0C89"/>
    <w:rsid w:val="005F120E"/>
    <w:rsid w:val="005F230D"/>
    <w:rsid w:val="005F7EB3"/>
    <w:rsid w:val="006016F5"/>
    <w:rsid w:val="00607A54"/>
    <w:rsid w:val="00610282"/>
    <w:rsid w:val="006136FC"/>
    <w:rsid w:val="006169EC"/>
    <w:rsid w:val="00624C2C"/>
    <w:rsid w:val="00644387"/>
    <w:rsid w:val="006445DB"/>
    <w:rsid w:val="006457EE"/>
    <w:rsid w:val="00646725"/>
    <w:rsid w:val="006473B1"/>
    <w:rsid w:val="00647621"/>
    <w:rsid w:val="0064776A"/>
    <w:rsid w:val="00647935"/>
    <w:rsid w:val="00660070"/>
    <w:rsid w:val="0066067A"/>
    <w:rsid w:val="00663158"/>
    <w:rsid w:val="006673DE"/>
    <w:rsid w:val="00670AF3"/>
    <w:rsid w:val="006767D5"/>
    <w:rsid w:val="00697CE7"/>
    <w:rsid w:val="00697EF3"/>
    <w:rsid w:val="006A181B"/>
    <w:rsid w:val="006A24EA"/>
    <w:rsid w:val="006A2C66"/>
    <w:rsid w:val="006A46A9"/>
    <w:rsid w:val="006B1FEC"/>
    <w:rsid w:val="006B3FC7"/>
    <w:rsid w:val="006B5432"/>
    <w:rsid w:val="006C19F4"/>
    <w:rsid w:val="006C2112"/>
    <w:rsid w:val="006C5663"/>
    <w:rsid w:val="006C6544"/>
    <w:rsid w:val="006C762D"/>
    <w:rsid w:val="006D2AE4"/>
    <w:rsid w:val="006F2387"/>
    <w:rsid w:val="007155FC"/>
    <w:rsid w:val="0071673B"/>
    <w:rsid w:val="00721DA3"/>
    <w:rsid w:val="007352D6"/>
    <w:rsid w:val="007424A1"/>
    <w:rsid w:val="00754B19"/>
    <w:rsid w:val="007574F9"/>
    <w:rsid w:val="00757BE7"/>
    <w:rsid w:val="007623F1"/>
    <w:rsid w:val="00765BD9"/>
    <w:rsid w:val="00766C75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D6AF9"/>
    <w:rsid w:val="007E0A03"/>
    <w:rsid w:val="007E39D1"/>
    <w:rsid w:val="007F0875"/>
    <w:rsid w:val="007F5558"/>
    <w:rsid w:val="00803D50"/>
    <w:rsid w:val="00807501"/>
    <w:rsid w:val="00810DF0"/>
    <w:rsid w:val="00811D66"/>
    <w:rsid w:val="00827DEB"/>
    <w:rsid w:val="008306A3"/>
    <w:rsid w:val="00831F2A"/>
    <w:rsid w:val="00833E52"/>
    <w:rsid w:val="0083551F"/>
    <w:rsid w:val="00837D93"/>
    <w:rsid w:val="00850FC9"/>
    <w:rsid w:val="00855098"/>
    <w:rsid w:val="008701EF"/>
    <w:rsid w:val="0087464A"/>
    <w:rsid w:val="008912C5"/>
    <w:rsid w:val="008A6BD0"/>
    <w:rsid w:val="008B271C"/>
    <w:rsid w:val="008B7C75"/>
    <w:rsid w:val="008C03D5"/>
    <w:rsid w:val="008C528A"/>
    <w:rsid w:val="008D09CF"/>
    <w:rsid w:val="008D3AED"/>
    <w:rsid w:val="008E09F4"/>
    <w:rsid w:val="008F04AF"/>
    <w:rsid w:val="008F37DD"/>
    <w:rsid w:val="008F7B69"/>
    <w:rsid w:val="00900CD6"/>
    <w:rsid w:val="00902D16"/>
    <w:rsid w:val="00910DBF"/>
    <w:rsid w:val="00913054"/>
    <w:rsid w:val="00947A5D"/>
    <w:rsid w:val="009509F3"/>
    <w:rsid w:val="00962939"/>
    <w:rsid w:val="009739D9"/>
    <w:rsid w:val="0098643A"/>
    <w:rsid w:val="009900BE"/>
    <w:rsid w:val="00994F7D"/>
    <w:rsid w:val="009979B4"/>
    <w:rsid w:val="00997A72"/>
    <w:rsid w:val="00997D47"/>
    <w:rsid w:val="009A4A65"/>
    <w:rsid w:val="009B144F"/>
    <w:rsid w:val="009B3595"/>
    <w:rsid w:val="009B46D9"/>
    <w:rsid w:val="009C3294"/>
    <w:rsid w:val="009D0247"/>
    <w:rsid w:val="009D05A2"/>
    <w:rsid w:val="009D5DA2"/>
    <w:rsid w:val="009D7C1F"/>
    <w:rsid w:val="009F57C9"/>
    <w:rsid w:val="00A023E0"/>
    <w:rsid w:val="00A14F3A"/>
    <w:rsid w:val="00A15DA1"/>
    <w:rsid w:val="00A364A2"/>
    <w:rsid w:val="00A47D63"/>
    <w:rsid w:val="00A50B57"/>
    <w:rsid w:val="00A53E8D"/>
    <w:rsid w:val="00A63F58"/>
    <w:rsid w:val="00A83972"/>
    <w:rsid w:val="00A86A3B"/>
    <w:rsid w:val="00A9746E"/>
    <w:rsid w:val="00AA46DA"/>
    <w:rsid w:val="00AB50B3"/>
    <w:rsid w:val="00AD3AC5"/>
    <w:rsid w:val="00AF41CA"/>
    <w:rsid w:val="00AF653B"/>
    <w:rsid w:val="00B009AB"/>
    <w:rsid w:val="00B03EE7"/>
    <w:rsid w:val="00B20480"/>
    <w:rsid w:val="00B252A6"/>
    <w:rsid w:val="00B30A99"/>
    <w:rsid w:val="00B311F6"/>
    <w:rsid w:val="00B314B9"/>
    <w:rsid w:val="00B32582"/>
    <w:rsid w:val="00B348AB"/>
    <w:rsid w:val="00B364E2"/>
    <w:rsid w:val="00B36BDD"/>
    <w:rsid w:val="00B41E24"/>
    <w:rsid w:val="00B42860"/>
    <w:rsid w:val="00B54946"/>
    <w:rsid w:val="00B54E6E"/>
    <w:rsid w:val="00B818F1"/>
    <w:rsid w:val="00B85881"/>
    <w:rsid w:val="00B875D3"/>
    <w:rsid w:val="00B909C8"/>
    <w:rsid w:val="00B95BB1"/>
    <w:rsid w:val="00B963E6"/>
    <w:rsid w:val="00BA5B9F"/>
    <w:rsid w:val="00BA5DB1"/>
    <w:rsid w:val="00BF1FE3"/>
    <w:rsid w:val="00BF3D5C"/>
    <w:rsid w:val="00C001D9"/>
    <w:rsid w:val="00C028D1"/>
    <w:rsid w:val="00C14416"/>
    <w:rsid w:val="00C14A6C"/>
    <w:rsid w:val="00C174AC"/>
    <w:rsid w:val="00C207F7"/>
    <w:rsid w:val="00C61582"/>
    <w:rsid w:val="00C63105"/>
    <w:rsid w:val="00C71687"/>
    <w:rsid w:val="00C72DD1"/>
    <w:rsid w:val="00C802C9"/>
    <w:rsid w:val="00C85BD2"/>
    <w:rsid w:val="00C85C87"/>
    <w:rsid w:val="00C90D6B"/>
    <w:rsid w:val="00C96B2D"/>
    <w:rsid w:val="00CA62D8"/>
    <w:rsid w:val="00CB4CE6"/>
    <w:rsid w:val="00CB5C62"/>
    <w:rsid w:val="00CC4F26"/>
    <w:rsid w:val="00CC5A26"/>
    <w:rsid w:val="00CC7B43"/>
    <w:rsid w:val="00CD088E"/>
    <w:rsid w:val="00CD24C1"/>
    <w:rsid w:val="00CD6354"/>
    <w:rsid w:val="00CD64AF"/>
    <w:rsid w:val="00CE210F"/>
    <w:rsid w:val="00CF2632"/>
    <w:rsid w:val="00CF4019"/>
    <w:rsid w:val="00D11BB1"/>
    <w:rsid w:val="00D1577A"/>
    <w:rsid w:val="00D223EB"/>
    <w:rsid w:val="00D23FE5"/>
    <w:rsid w:val="00D568D7"/>
    <w:rsid w:val="00D64991"/>
    <w:rsid w:val="00D70F2E"/>
    <w:rsid w:val="00D72619"/>
    <w:rsid w:val="00D91BD0"/>
    <w:rsid w:val="00DA0CCA"/>
    <w:rsid w:val="00DA7A62"/>
    <w:rsid w:val="00DB1447"/>
    <w:rsid w:val="00DB6B89"/>
    <w:rsid w:val="00DC6263"/>
    <w:rsid w:val="00DD63A1"/>
    <w:rsid w:val="00DE336C"/>
    <w:rsid w:val="00E12D42"/>
    <w:rsid w:val="00E12D6A"/>
    <w:rsid w:val="00E152CA"/>
    <w:rsid w:val="00E15317"/>
    <w:rsid w:val="00E3151C"/>
    <w:rsid w:val="00E34E31"/>
    <w:rsid w:val="00E34F95"/>
    <w:rsid w:val="00E5344C"/>
    <w:rsid w:val="00E62E64"/>
    <w:rsid w:val="00E660EB"/>
    <w:rsid w:val="00E70B87"/>
    <w:rsid w:val="00E813A6"/>
    <w:rsid w:val="00E81D77"/>
    <w:rsid w:val="00E938BA"/>
    <w:rsid w:val="00E95A48"/>
    <w:rsid w:val="00EA3325"/>
    <w:rsid w:val="00EA6D1B"/>
    <w:rsid w:val="00EB230F"/>
    <w:rsid w:val="00EB7DB1"/>
    <w:rsid w:val="00EC3231"/>
    <w:rsid w:val="00ED5A69"/>
    <w:rsid w:val="00EE1F67"/>
    <w:rsid w:val="00EE23FF"/>
    <w:rsid w:val="00EE66B2"/>
    <w:rsid w:val="00EF4E33"/>
    <w:rsid w:val="00EF4FFD"/>
    <w:rsid w:val="00EF6684"/>
    <w:rsid w:val="00F0148C"/>
    <w:rsid w:val="00F048CA"/>
    <w:rsid w:val="00F062E6"/>
    <w:rsid w:val="00F107B2"/>
    <w:rsid w:val="00F161CE"/>
    <w:rsid w:val="00F17193"/>
    <w:rsid w:val="00F206BA"/>
    <w:rsid w:val="00F337E6"/>
    <w:rsid w:val="00F35483"/>
    <w:rsid w:val="00F44B0B"/>
    <w:rsid w:val="00F452CE"/>
    <w:rsid w:val="00F56F5F"/>
    <w:rsid w:val="00F578A6"/>
    <w:rsid w:val="00F61E10"/>
    <w:rsid w:val="00F621F5"/>
    <w:rsid w:val="00F71088"/>
    <w:rsid w:val="00F80192"/>
    <w:rsid w:val="00FA49D2"/>
    <w:rsid w:val="00FB3506"/>
    <w:rsid w:val="00FB79A0"/>
    <w:rsid w:val="00FC6B37"/>
    <w:rsid w:val="00FD06C1"/>
    <w:rsid w:val="00FE17AC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14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7627C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3F6E5D"/>
    <w:pPr>
      <w:outlineLvl w:val="2"/>
    </w:pPr>
    <w:rPr>
      <w:rFonts w:ascii="Arial" w:hAnsi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46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/>
      <w:jc w:val="center"/>
    </w:pPr>
    <w:rPr>
      <w:sz w:val="22"/>
      <w:szCs w:val="22"/>
      <w:lang w:val="en-US" w:eastAsia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3346"/>
    </w:p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9"/>
    </w:p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jc w:val="right"/>
    </w:pPr>
    <w:rPr>
      <w:rFonts w:ascii="Arial" w:hAnsi="Arial"/>
      <w:sz w:val="16"/>
      <w:szCs w:val="16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/>
    </w:p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</w:pPr>
    <w:rPr>
      <w:sz w:val="22"/>
      <w:szCs w:val="22"/>
      <w:lang w:eastAsia="en-US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2346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semiHidden/>
    <w:rsid w:val="000762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orgcontacts-phonenumber">
    <w:name w:val="orgcontacts-phonenumber"/>
    <w:basedOn w:val="a0"/>
    <w:rsid w:val="0007627C"/>
  </w:style>
  <w:style w:type="character" w:customStyle="1" w:styleId="UnresolvedMention">
    <w:name w:val="Unresolved Mention"/>
    <w:basedOn w:val="a0"/>
    <w:uiPriority w:val="99"/>
    <w:semiHidden/>
    <w:unhideWhenUsed/>
    <w:rsid w:val="00490B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D140-85B0-47A9-9FC7-24FF08CF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KUMI 2</cp:lastModifiedBy>
  <cp:revision>37</cp:revision>
  <cp:lastPrinted>2024-08-13T06:46:00Z</cp:lastPrinted>
  <dcterms:created xsi:type="dcterms:W3CDTF">2023-04-03T11:25:00Z</dcterms:created>
  <dcterms:modified xsi:type="dcterms:W3CDTF">2025-02-25T04:28:00Z</dcterms:modified>
</cp:coreProperties>
</file>